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22CB7" w14:textId="77777777" w:rsidR="002D66DA" w:rsidRPr="006D655E" w:rsidRDefault="008809FC" w:rsidP="006D655E">
      <w:pPr>
        <w:spacing w:after="0" w:line="360" w:lineRule="auto"/>
        <w:ind w:left="-28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D655E">
        <w:rPr>
          <w:rFonts w:ascii="Arial" w:hAnsi="Arial" w:cs="Arial"/>
          <w:b/>
          <w:color w:val="000000" w:themeColor="text1"/>
          <w:sz w:val="24"/>
          <w:szCs w:val="24"/>
        </w:rPr>
        <w:t>EMEI CHÁCARAS ACARAÍ</w:t>
      </w:r>
    </w:p>
    <w:p w14:paraId="69BA4504" w14:textId="77777777" w:rsidR="008809FC" w:rsidRPr="006D655E" w:rsidRDefault="00043ECD" w:rsidP="006D655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D655E">
        <w:rPr>
          <w:rFonts w:ascii="Arial" w:hAnsi="Arial" w:cs="Arial"/>
          <w:b/>
          <w:color w:val="000000" w:themeColor="text1"/>
          <w:sz w:val="24"/>
          <w:szCs w:val="24"/>
        </w:rPr>
        <w:t>NÍVEL I</w:t>
      </w:r>
    </w:p>
    <w:p w14:paraId="29F690CF" w14:textId="6F683462" w:rsidR="008809FC" w:rsidRPr="006D655E" w:rsidRDefault="008809FC" w:rsidP="006D655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D655E">
        <w:rPr>
          <w:rFonts w:ascii="Arial" w:hAnsi="Arial" w:cs="Arial"/>
          <w:b/>
          <w:color w:val="000000" w:themeColor="text1"/>
          <w:sz w:val="24"/>
          <w:szCs w:val="24"/>
        </w:rPr>
        <w:t>ATIVIDA</w:t>
      </w:r>
      <w:r w:rsidR="00043ECD" w:rsidRPr="006D655E">
        <w:rPr>
          <w:rFonts w:ascii="Arial" w:hAnsi="Arial" w:cs="Arial"/>
          <w:b/>
          <w:color w:val="000000" w:themeColor="text1"/>
          <w:sz w:val="24"/>
          <w:szCs w:val="24"/>
        </w:rPr>
        <w:t xml:space="preserve">DES PARA TURMAS DO </w:t>
      </w:r>
      <w:r w:rsidR="00DF6157">
        <w:rPr>
          <w:rFonts w:ascii="Arial" w:hAnsi="Arial" w:cs="Arial"/>
          <w:b/>
          <w:color w:val="000000" w:themeColor="text1"/>
          <w:sz w:val="24"/>
          <w:szCs w:val="24"/>
        </w:rPr>
        <w:t>MINIGRUPO</w:t>
      </w:r>
    </w:p>
    <w:p w14:paraId="42BEDD1C" w14:textId="4D9046BB" w:rsidR="003F7D20" w:rsidRPr="006D655E" w:rsidRDefault="00657CE6" w:rsidP="006D655E">
      <w:pPr>
        <w:spacing w:after="0" w:line="360" w:lineRule="auto"/>
        <w:ind w:left="5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D655E">
        <w:rPr>
          <w:rFonts w:ascii="Arial" w:hAnsi="Arial" w:cs="Arial"/>
          <w:b/>
          <w:color w:val="000000" w:themeColor="text1"/>
          <w:sz w:val="24"/>
          <w:szCs w:val="24"/>
        </w:rPr>
        <w:t>SEMANA DE 21</w:t>
      </w:r>
      <w:r w:rsidR="00726D98" w:rsidRPr="006D655E">
        <w:rPr>
          <w:rFonts w:ascii="Arial" w:hAnsi="Arial" w:cs="Arial"/>
          <w:b/>
          <w:color w:val="000000" w:themeColor="text1"/>
          <w:sz w:val="24"/>
          <w:szCs w:val="24"/>
        </w:rPr>
        <w:t>/06</w:t>
      </w:r>
      <w:r w:rsidR="006B25D7" w:rsidRPr="006D655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D1F1B" w:rsidRPr="006D655E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6D655E">
        <w:rPr>
          <w:rFonts w:ascii="Arial" w:hAnsi="Arial" w:cs="Arial"/>
          <w:b/>
          <w:color w:val="000000" w:themeColor="text1"/>
          <w:sz w:val="24"/>
          <w:szCs w:val="24"/>
        </w:rPr>
        <w:t xml:space="preserve"> 25/06</w:t>
      </w:r>
    </w:p>
    <w:p w14:paraId="74B0FC77" w14:textId="77777777" w:rsidR="0092397D" w:rsidRPr="006D655E" w:rsidRDefault="0092397D" w:rsidP="006D655E">
      <w:pPr>
        <w:spacing w:after="0" w:line="360" w:lineRule="auto"/>
        <w:ind w:left="5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1A7984" w14:textId="30CA174E" w:rsidR="002E7D7C" w:rsidRPr="006D655E" w:rsidRDefault="00657CE6" w:rsidP="006D655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D655E">
        <w:rPr>
          <w:rFonts w:ascii="Arial" w:hAnsi="Arial" w:cs="Arial"/>
          <w:b/>
          <w:color w:val="000000" w:themeColor="text1"/>
          <w:sz w:val="24"/>
          <w:szCs w:val="24"/>
        </w:rPr>
        <w:t>SEGUNDA-FEIRA 21</w:t>
      </w:r>
      <w:r w:rsidR="00726D98" w:rsidRPr="006D655E">
        <w:rPr>
          <w:rFonts w:ascii="Arial" w:hAnsi="Arial" w:cs="Arial"/>
          <w:b/>
          <w:color w:val="000000" w:themeColor="text1"/>
          <w:sz w:val="24"/>
          <w:szCs w:val="24"/>
        </w:rPr>
        <w:t>/06</w:t>
      </w:r>
    </w:p>
    <w:p w14:paraId="4DA2A130" w14:textId="77777777" w:rsidR="00657CE6" w:rsidRPr="006D655E" w:rsidRDefault="00657CE6" w:rsidP="006D655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2CCAD8" w14:textId="3521EE7D" w:rsidR="00657CE6" w:rsidRPr="006D655E" w:rsidRDefault="00657CE6" w:rsidP="006D655E">
      <w:pPr>
        <w:spacing w:after="0" w:line="360" w:lineRule="auto"/>
        <w:ind w:left="57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Conteúdo: Alimentação saudável.</w:t>
      </w:r>
    </w:p>
    <w:p w14:paraId="78FC6AF7" w14:textId="77777777" w:rsidR="00657CE6" w:rsidRPr="006D655E" w:rsidRDefault="00657CE6" w:rsidP="006D655E">
      <w:pPr>
        <w:spacing w:after="0" w:line="360" w:lineRule="auto"/>
        <w:ind w:left="57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 xml:space="preserve">Objetivos: </w:t>
      </w:r>
      <w:bookmarkStart w:id="0" w:name="_Hlk74594698"/>
    </w:p>
    <w:p w14:paraId="7083631C" w14:textId="77777777" w:rsidR="00657CE6" w:rsidRPr="006D655E" w:rsidRDefault="00657CE6" w:rsidP="006D655E">
      <w:pPr>
        <w:pStyle w:val="PargrafodaLista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Conhecer alimentos saudáveis;</w:t>
      </w:r>
    </w:p>
    <w:p w14:paraId="7BE1B699" w14:textId="77777777" w:rsidR="00657CE6" w:rsidRPr="006D655E" w:rsidRDefault="00657CE6" w:rsidP="006D655E">
      <w:pPr>
        <w:pStyle w:val="PargrafodaLista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Incentivar a criança a experimentar diferentes tipos de alimentos</w:t>
      </w:r>
      <w:bookmarkStart w:id="1" w:name="_GoBack"/>
      <w:bookmarkEnd w:id="1"/>
      <w:r w:rsidRPr="006D655E">
        <w:rPr>
          <w:rFonts w:ascii="Arial" w:hAnsi="Arial" w:cs="Arial"/>
          <w:sz w:val="24"/>
          <w:szCs w:val="24"/>
        </w:rPr>
        <w:t xml:space="preserve"> e desenvolver bons hábitos alimentares;</w:t>
      </w:r>
    </w:p>
    <w:p w14:paraId="63842795" w14:textId="77777777" w:rsidR="00657CE6" w:rsidRPr="006D655E" w:rsidRDefault="00657CE6" w:rsidP="006D655E">
      <w:pPr>
        <w:pStyle w:val="PargrafodaLista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Reconhecer a importância de ingerir alimentos saudáveis para a nossa saúde</w:t>
      </w:r>
      <w:bookmarkEnd w:id="0"/>
      <w:r w:rsidRPr="006D655E">
        <w:rPr>
          <w:rFonts w:ascii="Arial" w:hAnsi="Arial" w:cs="Arial"/>
          <w:sz w:val="24"/>
          <w:szCs w:val="24"/>
        </w:rPr>
        <w:t>;</w:t>
      </w:r>
    </w:p>
    <w:p w14:paraId="3B5D949A" w14:textId="77777777" w:rsidR="00657CE6" w:rsidRPr="006D655E" w:rsidRDefault="00657CE6" w:rsidP="006D655E">
      <w:pPr>
        <w:pStyle w:val="PargrafodaLista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Estimular e ampliar a coordenação motora;</w:t>
      </w:r>
    </w:p>
    <w:p w14:paraId="3D587FD0" w14:textId="101AA161" w:rsidR="00657CE6" w:rsidRPr="006D655E" w:rsidRDefault="00657CE6" w:rsidP="006D655E">
      <w:pPr>
        <w:pStyle w:val="PargrafodaLista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Explorar diferentes materiais.</w:t>
      </w:r>
    </w:p>
    <w:p w14:paraId="072C196B" w14:textId="77777777" w:rsidR="00657CE6" w:rsidRPr="006D655E" w:rsidRDefault="00657CE6" w:rsidP="006D655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ADBA03" w14:textId="77777777" w:rsidR="00657CE6" w:rsidRPr="006D655E" w:rsidRDefault="00657CE6" w:rsidP="006D655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 xml:space="preserve">Sugestão de vídeos:  </w:t>
      </w:r>
    </w:p>
    <w:p w14:paraId="41D7E2F5" w14:textId="6BC5F2A2" w:rsidR="00657CE6" w:rsidRPr="006D655E" w:rsidRDefault="008541C7" w:rsidP="006D655E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6" w:history="1">
        <w:r w:rsidR="00657CE6" w:rsidRPr="006D655E">
          <w:rPr>
            <w:rStyle w:val="Hyperlink"/>
            <w:rFonts w:ascii="Arial" w:hAnsi="Arial" w:cs="Arial"/>
            <w:sz w:val="24"/>
            <w:szCs w:val="24"/>
          </w:rPr>
          <w:t>https://www.youtube.com/watch?v=3-NibWZcW1U</w:t>
        </w:r>
      </w:hyperlink>
    </w:p>
    <w:p w14:paraId="122A969E" w14:textId="77777777" w:rsidR="00657CE6" w:rsidRPr="006D655E" w:rsidRDefault="008541C7" w:rsidP="006D655E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7" w:history="1">
        <w:r w:rsidR="00657CE6" w:rsidRPr="006D655E">
          <w:rPr>
            <w:rStyle w:val="Hyperlink"/>
            <w:rFonts w:ascii="Arial" w:hAnsi="Arial" w:cs="Arial"/>
            <w:sz w:val="24"/>
            <w:szCs w:val="24"/>
          </w:rPr>
          <w:t>https://www.youtube.com/watch?v=xZcchOF-RkU</w:t>
        </w:r>
      </w:hyperlink>
    </w:p>
    <w:p w14:paraId="06E0D510" w14:textId="77777777" w:rsidR="00657CE6" w:rsidRPr="006D655E" w:rsidRDefault="00657CE6" w:rsidP="006D655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86F0560" wp14:editId="562E356D">
            <wp:extent cx="2449286" cy="1371600"/>
            <wp:effectExtent l="76200" t="76200" r="141605" b="133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52" cy="1373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D655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5C472AF" wp14:editId="1C70867B">
            <wp:extent cx="2455333" cy="1381125"/>
            <wp:effectExtent l="76200" t="76200" r="135890" b="123825"/>
            <wp:docPr id="7" name="Imagem 7" descr="Desenho brasileiro de &amp;quot;Vila Sésamo&amp;quot; ensina educação financeira a crianças -  26/09/2016 - UOL TV e Famo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nho brasileiro de &amp;quot;Vila Sésamo&amp;quot; ensina educação financeira a crianças -  26/09/2016 - UOL TV e Famos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92" cy="13892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A79FC" w14:textId="77777777" w:rsidR="00657CE6" w:rsidRPr="006D655E" w:rsidRDefault="00657CE6" w:rsidP="006D655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Atividade: Modelagem de alimentos</w:t>
      </w:r>
    </w:p>
    <w:p w14:paraId="7C06BB12" w14:textId="77777777" w:rsidR="00657CE6" w:rsidRPr="006D655E" w:rsidRDefault="00657CE6" w:rsidP="006D655E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Materiais: Massinha</w:t>
      </w:r>
    </w:p>
    <w:p w14:paraId="29438B90" w14:textId="77777777" w:rsidR="00657CE6" w:rsidRPr="006D655E" w:rsidRDefault="00657CE6" w:rsidP="006D655E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1F4DEE0E" w14:textId="4DAF150F" w:rsidR="00657CE6" w:rsidRPr="006D655E" w:rsidRDefault="00657CE6" w:rsidP="006D655E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Como realizar:</w:t>
      </w:r>
    </w:p>
    <w:p w14:paraId="44EB0C59" w14:textId="77777777" w:rsidR="00657CE6" w:rsidRPr="006D655E" w:rsidRDefault="00657CE6" w:rsidP="00DF6157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Assista aos vídeos (acima na sugestão de vídeos) junto com a criança. Converse com a criança sobre os vídeos que vocês assistiram.</w:t>
      </w:r>
    </w:p>
    <w:p w14:paraId="1BC1B305" w14:textId="77777777" w:rsidR="00657CE6" w:rsidRPr="006D655E" w:rsidRDefault="00657CE6" w:rsidP="00DF6157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lastRenderedPageBreak/>
        <w:t>Fale com a criança sobre a importância dos alimentos para a nossa saúde e porque é importante manter uma alimentação saudável, o bem que esses alimentos saudáveis fazem para o nosso corpo.</w:t>
      </w:r>
    </w:p>
    <w:p w14:paraId="08EB25AD" w14:textId="77777777" w:rsidR="00657CE6" w:rsidRPr="006D655E" w:rsidRDefault="00657CE6" w:rsidP="00DF6157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 xml:space="preserve">Diga para a criança que frutas, verduras, legumes, grãos, arroz, feijão, carne, frango, peixe, macarrão, leite, ovos, entre outros, são alimentos que possuem muitas vitaminas que nos ajudam a crescer e protege nosso organismo de doenças, por isso devemos </w:t>
      </w:r>
      <w:proofErr w:type="spellStart"/>
      <w:r w:rsidRPr="006D655E">
        <w:rPr>
          <w:rFonts w:ascii="Arial" w:hAnsi="Arial" w:cs="Arial"/>
          <w:sz w:val="24"/>
          <w:szCs w:val="24"/>
        </w:rPr>
        <w:t>consumí-los</w:t>
      </w:r>
      <w:proofErr w:type="spellEnd"/>
      <w:r w:rsidRPr="006D655E">
        <w:rPr>
          <w:rFonts w:ascii="Arial" w:hAnsi="Arial" w:cs="Arial"/>
          <w:sz w:val="24"/>
          <w:szCs w:val="24"/>
        </w:rPr>
        <w:t xml:space="preserve"> diariamente.</w:t>
      </w:r>
    </w:p>
    <w:p w14:paraId="60C53E2D" w14:textId="77777777" w:rsidR="00657CE6" w:rsidRPr="006D655E" w:rsidRDefault="00657CE6" w:rsidP="00DF6157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Peça para a criança escolher alguns alimentos que aparecem nos vídeos que vocês assistiram juntos.</w:t>
      </w:r>
    </w:p>
    <w:p w14:paraId="0DA331D5" w14:textId="77777777" w:rsidR="00657CE6" w:rsidRPr="006D655E" w:rsidRDefault="00657CE6" w:rsidP="00DF6157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Em seguida, peça para a criança reproduzir com massinha esses alimentos que ela escolheu.</w:t>
      </w:r>
    </w:p>
    <w:p w14:paraId="195AE2E9" w14:textId="48BB7C90" w:rsidR="00657CE6" w:rsidRPr="006D655E" w:rsidRDefault="00657CE6" w:rsidP="00DF6157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Divirtam-se.</w:t>
      </w:r>
    </w:p>
    <w:p w14:paraId="4EBFC5AF" w14:textId="77777777" w:rsidR="00657CE6" w:rsidRPr="006D655E" w:rsidRDefault="00657CE6" w:rsidP="00DF61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OBS: Se caso vocês não tiverem massinha em casa segue abaixo receita de massinha caseira.</w:t>
      </w:r>
    </w:p>
    <w:p w14:paraId="2E0F9787" w14:textId="77777777" w:rsidR="00657CE6" w:rsidRPr="006D655E" w:rsidRDefault="00657CE6" w:rsidP="00DF6157">
      <w:pPr>
        <w:spacing w:after="0" w:line="360" w:lineRule="auto"/>
        <w:jc w:val="both"/>
        <w:rPr>
          <w:rFonts w:ascii="Arial" w:hAnsi="Arial" w:cs="Arial"/>
          <w:color w:val="ED7D31" w:themeColor="accent2"/>
          <w:sz w:val="24"/>
          <w:szCs w:val="24"/>
        </w:rPr>
      </w:pPr>
      <w:r w:rsidRPr="006D655E">
        <w:rPr>
          <w:rFonts w:ascii="Arial" w:hAnsi="Arial" w:cs="Arial"/>
          <w:color w:val="ED7D31" w:themeColor="accent2"/>
          <w:sz w:val="24"/>
          <w:szCs w:val="24"/>
        </w:rPr>
        <w:t>Ingredientes:</w:t>
      </w:r>
    </w:p>
    <w:p w14:paraId="2734DE6D" w14:textId="77777777" w:rsidR="00657CE6" w:rsidRPr="006D655E" w:rsidRDefault="00657CE6" w:rsidP="00DF61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- 1 xícara de sal</w:t>
      </w:r>
    </w:p>
    <w:p w14:paraId="3245C0E8" w14:textId="77777777" w:rsidR="00657CE6" w:rsidRPr="006D655E" w:rsidRDefault="00657CE6" w:rsidP="00DF61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- 4 xícaras de farinha de trigo</w:t>
      </w:r>
    </w:p>
    <w:p w14:paraId="39065ECC" w14:textId="77777777" w:rsidR="00657CE6" w:rsidRPr="006D655E" w:rsidRDefault="00657CE6" w:rsidP="00DF61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- 1 xícara e meia de água</w:t>
      </w:r>
    </w:p>
    <w:p w14:paraId="446F7BC5" w14:textId="77777777" w:rsidR="00657CE6" w:rsidRPr="006D655E" w:rsidRDefault="00657CE6" w:rsidP="00DF61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 xml:space="preserve">- 3 colheres de sopa de óleo </w:t>
      </w:r>
    </w:p>
    <w:p w14:paraId="03EC0F3C" w14:textId="77777777" w:rsidR="00657CE6" w:rsidRPr="006D655E" w:rsidRDefault="00657CE6" w:rsidP="00DF61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- Corante alimentício ou suco em pó.</w:t>
      </w:r>
    </w:p>
    <w:p w14:paraId="12111C09" w14:textId="77777777" w:rsidR="00657CE6" w:rsidRPr="006D655E" w:rsidRDefault="00657CE6" w:rsidP="00DF6157">
      <w:pPr>
        <w:spacing w:after="0" w:line="360" w:lineRule="auto"/>
        <w:jc w:val="both"/>
        <w:rPr>
          <w:rFonts w:ascii="Arial" w:hAnsi="Arial" w:cs="Arial"/>
          <w:color w:val="ED7D31" w:themeColor="accent2"/>
          <w:sz w:val="24"/>
          <w:szCs w:val="24"/>
        </w:rPr>
      </w:pPr>
      <w:r w:rsidRPr="006D655E">
        <w:rPr>
          <w:rFonts w:ascii="Arial" w:hAnsi="Arial" w:cs="Arial"/>
          <w:color w:val="ED7D31" w:themeColor="accent2"/>
          <w:sz w:val="24"/>
          <w:szCs w:val="24"/>
        </w:rPr>
        <w:t>Como preparar a massinha:</w:t>
      </w:r>
    </w:p>
    <w:p w14:paraId="356D3154" w14:textId="77777777" w:rsidR="00657CE6" w:rsidRPr="006D655E" w:rsidRDefault="00657CE6" w:rsidP="00DF61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- Em uma vasilha grande misture a farinha e o sal.</w:t>
      </w:r>
    </w:p>
    <w:p w14:paraId="390A35DD" w14:textId="77777777" w:rsidR="00657CE6" w:rsidRPr="006D655E" w:rsidRDefault="00657CE6" w:rsidP="00DF61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- Em seguida adicione água e o óleo. Misture até que todo o conteúdo forme uma massa homogênea. Se ficar muito mole você pode adicionar mais um pouco de farinha, e se estiver seca e quebradiça você pode adicionar mais água.</w:t>
      </w:r>
    </w:p>
    <w:p w14:paraId="57C12AA9" w14:textId="77777777" w:rsidR="00657CE6" w:rsidRPr="006D655E" w:rsidRDefault="00657CE6" w:rsidP="00DF61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- Por último adicione a corante com a cor desejada. Você pode estar usando colorau por exemplo. Caso não tenha corante alimentício você pode estar usando suco em pó.</w:t>
      </w:r>
    </w:p>
    <w:p w14:paraId="288E8B42" w14:textId="77777777" w:rsidR="00657CE6" w:rsidRPr="006D655E" w:rsidRDefault="00657CE6" w:rsidP="00DF61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- Está pronto a massinha.</w:t>
      </w:r>
    </w:p>
    <w:p w14:paraId="7F813219" w14:textId="77777777" w:rsidR="00657CE6" w:rsidRPr="006D655E" w:rsidRDefault="00657CE6" w:rsidP="006D655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6BE218" w14:textId="77777777" w:rsidR="00657CE6" w:rsidRPr="006D655E" w:rsidRDefault="00657CE6" w:rsidP="006D655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D655E">
        <w:rPr>
          <w:rFonts w:ascii="Arial" w:hAnsi="Arial" w:cs="Arial"/>
          <w:b/>
          <w:sz w:val="24"/>
          <w:szCs w:val="24"/>
        </w:rPr>
        <w:t>TERÇA-FEIRA 22/06</w:t>
      </w:r>
    </w:p>
    <w:p w14:paraId="5BA68564" w14:textId="77777777" w:rsidR="00657CE6" w:rsidRPr="006D655E" w:rsidRDefault="00657CE6" w:rsidP="006D655E">
      <w:pPr>
        <w:spacing w:after="0" w:line="360" w:lineRule="auto"/>
        <w:ind w:left="57"/>
        <w:rPr>
          <w:rFonts w:ascii="Arial" w:hAnsi="Arial" w:cs="Arial"/>
          <w:sz w:val="24"/>
          <w:szCs w:val="24"/>
        </w:rPr>
      </w:pPr>
    </w:p>
    <w:p w14:paraId="37CD73AF" w14:textId="1E582871" w:rsidR="00657CE6" w:rsidRPr="006D655E" w:rsidRDefault="00657CE6" w:rsidP="006D655E">
      <w:pPr>
        <w:spacing w:after="0" w:line="360" w:lineRule="auto"/>
        <w:ind w:left="57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 xml:space="preserve">Conteúdo: </w:t>
      </w:r>
      <w:bookmarkStart w:id="2" w:name="_Hlk70929287"/>
      <w:r w:rsidRPr="006D655E">
        <w:rPr>
          <w:rFonts w:ascii="Arial" w:hAnsi="Arial" w:cs="Arial"/>
          <w:sz w:val="24"/>
          <w:szCs w:val="24"/>
        </w:rPr>
        <w:t>Alimentação saudável.</w:t>
      </w:r>
    </w:p>
    <w:bookmarkEnd w:id="2"/>
    <w:p w14:paraId="20B814C7" w14:textId="77777777" w:rsidR="00657CE6" w:rsidRPr="006D655E" w:rsidRDefault="00657CE6" w:rsidP="006D655E">
      <w:pPr>
        <w:spacing w:after="0" w:line="360" w:lineRule="auto"/>
        <w:ind w:left="57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 xml:space="preserve">Objetivos: </w:t>
      </w:r>
    </w:p>
    <w:p w14:paraId="0A4785D8" w14:textId="77777777" w:rsidR="00657CE6" w:rsidRPr="006D655E" w:rsidRDefault="00657CE6" w:rsidP="00DF6157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lastRenderedPageBreak/>
        <w:t>Conhecer alimentos saudáveis;</w:t>
      </w:r>
    </w:p>
    <w:p w14:paraId="08464926" w14:textId="77777777" w:rsidR="00657CE6" w:rsidRPr="006D655E" w:rsidRDefault="00657CE6" w:rsidP="00DF6157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Incentivar a criança a experimentar diferentes tipos de alimentos e desenvolver bons hábitos alimentares;</w:t>
      </w:r>
    </w:p>
    <w:p w14:paraId="6ED1DA6D" w14:textId="77777777" w:rsidR="00657CE6" w:rsidRPr="006D655E" w:rsidRDefault="00657CE6" w:rsidP="00DF6157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Reconhecer a importância de ingerir alimentos saudáveis para a nossa saúde;</w:t>
      </w:r>
    </w:p>
    <w:p w14:paraId="14072AC3" w14:textId="77777777" w:rsidR="00657CE6" w:rsidRPr="006D655E" w:rsidRDefault="00657CE6" w:rsidP="00DF6157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3" w:name="_Hlk74594932"/>
      <w:r w:rsidRPr="006D655E">
        <w:rPr>
          <w:rFonts w:ascii="Arial" w:hAnsi="Arial" w:cs="Arial"/>
          <w:sz w:val="24"/>
          <w:szCs w:val="24"/>
        </w:rPr>
        <w:t>Reconhecer cores;</w:t>
      </w:r>
    </w:p>
    <w:p w14:paraId="2A4EECE6" w14:textId="77777777" w:rsidR="00657CE6" w:rsidRPr="006D655E" w:rsidRDefault="00657CE6" w:rsidP="00DF6157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Desenvolver a linguagem oral ampliando o vocabulário</w:t>
      </w:r>
      <w:bookmarkEnd w:id="3"/>
      <w:r w:rsidRPr="006D655E">
        <w:rPr>
          <w:rFonts w:ascii="Arial" w:hAnsi="Arial" w:cs="Arial"/>
          <w:sz w:val="24"/>
          <w:szCs w:val="24"/>
        </w:rPr>
        <w:t>;</w:t>
      </w:r>
    </w:p>
    <w:p w14:paraId="7C7BBEED" w14:textId="30E2F6C4" w:rsidR="00657CE6" w:rsidRPr="006D655E" w:rsidRDefault="00657CE6" w:rsidP="00DF6157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Expressar gostos e preferências.</w:t>
      </w:r>
    </w:p>
    <w:p w14:paraId="325893BE" w14:textId="77777777" w:rsidR="00657CE6" w:rsidRPr="006D655E" w:rsidRDefault="00657CE6" w:rsidP="006D655E">
      <w:pPr>
        <w:spacing w:after="0" w:line="360" w:lineRule="auto"/>
        <w:ind w:left="57"/>
        <w:rPr>
          <w:rFonts w:ascii="Arial" w:hAnsi="Arial" w:cs="Arial"/>
          <w:sz w:val="24"/>
          <w:szCs w:val="24"/>
        </w:rPr>
      </w:pPr>
    </w:p>
    <w:p w14:paraId="0E21946C" w14:textId="77777777" w:rsidR="00657CE6" w:rsidRPr="006D655E" w:rsidRDefault="00657CE6" w:rsidP="006D655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 xml:space="preserve">Sugestão de vídeos: </w:t>
      </w:r>
    </w:p>
    <w:p w14:paraId="0B28AD6E" w14:textId="3947B732" w:rsidR="00657CE6" w:rsidRPr="006D655E" w:rsidRDefault="008541C7" w:rsidP="006D655E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10" w:history="1">
        <w:r w:rsidR="00657CE6" w:rsidRPr="006D655E">
          <w:rPr>
            <w:rStyle w:val="Hyperlink"/>
            <w:rFonts w:ascii="Arial" w:hAnsi="Arial" w:cs="Arial"/>
            <w:sz w:val="24"/>
            <w:szCs w:val="24"/>
          </w:rPr>
          <w:t>https://www.youtube.com/watch?v=LquIqHWh8Ec</w:t>
        </w:r>
      </w:hyperlink>
    </w:p>
    <w:p w14:paraId="3291FA6D" w14:textId="77777777" w:rsidR="00657CE6" w:rsidRPr="006D655E" w:rsidRDefault="008541C7" w:rsidP="006D655E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11" w:history="1">
        <w:r w:rsidR="00657CE6" w:rsidRPr="006D655E">
          <w:rPr>
            <w:rStyle w:val="Hyperlink"/>
            <w:rFonts w:ascii="Arial" w:hAnsi="Arial" w:cs="Arial"/>
            <w:sz w:val="24"/>
            <w:szCs w:val="24"/>
          </w:rPr>
          <w:t>https://www.youtube.com/watch?v=x3ZFTkfUWz4</w:t>
        </w:r>
      </w:hyperlink>
    </w:p>
    <w:p w14:paraId="2540FA8C" w14:textId="77777777" w:rsidR="00657CE6" w:rsidRPr="006D655E" w:rsidRDefault="008541C7" w:rsidP="006D655E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12" w:history="1">
        <w:r w:rsidR="00657CE6" w:rsidRPr="006D655E">
          <w:rPr>
            <w:rStyle w:val="Hyperlink"/>
            <w:rFonts w:ascii="Arial" w:hAnsi="Arial" w:cs="Arial"/>
            <w:sz w:val="24"/>
            <w:szCs w:val="24"/>
          </w:rPr>
          <w:t>https://www.youtube.com/watch?v=ffZXRHcgQnY</w:t>
        </w:r>
      </w:hyperlink>
    </w:p>
    <w:p w14:paraId="48D88342" w14:textId="77777777" w:rsidR="00657CE6" w:rsidRPr="006D655E" w:rsidRDefault="00657CE6" w:rsidP="006D655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3E3ED89" wp14:editId="65A951FF">
            <wp:extent cx="2160000" cy="2881127"/>
            <wp:effectExtent l="76200" t="76200" r="126365" b="128905"/>
            <wp:docPr id="8" name="Imagem 8" descr="A menina que não gostava de fr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menina que não gostava de frut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1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04FDF" w14:textId="77777777" w:rsidR="00657CE6" w:rsidRPr="006D655E" w:rsidRDefault="00657CE6" w:rsidP="006D655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974F023" w14:textId="77777777" w:rsidR="00657CE6" w:rsidRPr="006D655E" w:rsidRDefault="00657CE6" w:rsidP="006D655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Atividade: Salada de frutas</w:t>
      </w:r>
    </w:p>
    <w:p w14:paraId="362D2530" w14:textId="77777777" w:rsidR="00657CE6" w:rsidRPr="006D655E" w:rsidRDefault="00657CE6" w:rsidP="006D655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Materiais: Frutas diversas</w:t>
      </w:r>
    </w:p>
    <w:p w14:paraId="7CF87E4C" w14:textId="77777777" w:rsidR="00657CE6" w:rsidRPr="006D655E" w:rsidRDefault="00657CE6" w:rsidP="006D655E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6D655E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BCA6735" wp14:editId="0EE623F7">
            <wp:extent cx="2057400" cy="2057400"/>
            <wp:effectExtent l="76200" t="76200" r="133350" b="133350"/>
            <wp:docPr id="1" name="Imagem 1" descr="Salada de frutas ou salada de fruta? - Em Português Corr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da de frutas ou salada de fruta? - Em Português Correc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D655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DFE67B0" wp14:editId="13DCA42E">
            <wp:extent cx="2800350" cy="2057400"/>
            <wp:effectExtent l="76200" t="76200" r="133350" b="133350"/>
            <wp:docPr id="3" name="Imagem 3" descr="Salada de frutas | Cozinha Téc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lada de frutas | Cozinha Técnic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4372" cy="2060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121DF9" w14:textId="77777777" w:rsidR="00657CE6" w:rsidRPr="006D655E" w:rsidRDefault="00657CE6" w:rsidP="006D655E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614B6BF" w14:textId="57DFA868" w:rsidR="00657CE6" w:rsidRPr="006D655E" w:rsidRDefault="00657CE6" w:rsidP="006D655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 xml:space="preserve">Como realizar: </w:t>
      </w:r>
    </w:p>
    <w:p w14:paraId="3EFAEE66" w14:textId="77777777" w:rsidR="00657CE6" w:rsidRPr="006D655E" w:rsidRDefault="00657CE6" w:rsidP="00DF6157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Assista aos vídeos acima (sugestão de vídeos) junto com a criança. Converse sobre os vídeos que vocês assistiram.</w:t>
      </w:r>
    </w:p>
    <w:p w14:paraId="3545ADCD" w14:textId="77777777" w:rsidR="00657CE6" w:rsidRPr="006D655E" w:rsidRDefault="00657CE6" w:rsidP="00DF6157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Pergunte para a criança qual ou quais frutas ela mais gosta de comer.</w:t>
      </w:r>
    </w:p>
    <w:p w14:paraId="03C6F186" w14:textId="77777777" w:rsidR="00657CE6" w:rsidRPr="006D655E" w:rsidRDefault="00657CE6" w:rsidP="00DF6157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Fale com a criança sobre a importância das frutas na nossa alimentação, o quanto elas fazem bem para nossa saúde e a importância de comer frutas diariamente como sobremesa no lugar de doces, pois elas possuem muitos nutrientes e vitaminas.</w:t>
      </w:r>
    </w:p>
    <w:p w14:paraId="0596A12F" w14:textId="77777777" w:rsidR="00657CE6" w:rsidRPr="006D655E" w:rsidRDefault="00657CE6" w:rsidP="00DF6157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 xml:space="preserve">Comente com a criança que além de comermos as frutas elas também podem ser usadas em outras receitas, como por exemplo: sucos, bolos, </w:t>
      </w:r>
      <w:proofErr w:type="spellStart"/>
      <w:r w:rsidRPr="006D655E">
        <w:rPr>
          <w:rFonts w:ascii="Arial" w:hAnsi="Arial" w:cs="Arial"/>
          <w:sz w:val="24"/>
          <w:szCs w:val="24"/>
        </w:rPr>
        <w:t>geléias</w:t>
      </w:r>
      <w:proofErr w:type="spellEnd"/>
      <w:r w:rsidRPr="006D655E">
        <w:rPr>
          <w:rFonts w:ascii="Arial" w:hAnsi="Arial" w:cs="Arial"/>
          <w:sz w:val="24"/>
          <w:szCs w:val="24"/>
        </w:rPr>
        <w:t>, salada de frutas, doces, sorvetes.</w:t>
      </w:r>
    </w:p>
    <w:p w14:paraId="3038A7CD" w14:textId="77777777" w:rsidR="006D655E" w:rsidRPr="006D655E" w:rsidRDefault="00657CE6" w:rsidP="00DF6157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Agora, convide a criança para vocês fazerem uma salada de frutas juntos. Peça para a criança escolher as frutas que elas mais gostam (pelo menos 3 frutas) para vocês fazerem a salada de frutas.</w:t>
      </w:r>
    </w:p>
    <w:p w14:paraId="09BCD1C7" w14:textId="088A323A" w:rsidR="00657CE6" w:rsidRPr="006D655E" w:rsidRDefault="00657CE6" w:rsidP="00DF6157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Mãos à obra!!</w:t>
      </w:r>
    </w:p>
    <w:p w14:paraId="38B58AE0" w14:textId="77777777" w:rsidR="006D655E" w:rsidRPr="006D655E" w:rsidRDefault="006D655E" w:rsidP="006D655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C8692E" w14:textId="77777777" w:rsidR="00657CE6" w:rsidRPr="006D655E" w:rsidRDefault="00657CE6" w:rsidP="006D655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Modo de preparo:</w:t>
      </w:r>
    </w:p>
    <w:p w14:paraId="4277D1CB" w14:textId="77777777" w:rsidR="00657CE6" w:rsidRPr="006D655E" w:rsidRDefault="00657CE6" w:rsidP="00DF61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- Corte em pequenos pedaços as frutas escolhidas pela criança.</w:t>
      </w:r>
    </w:p>
    <w:p w14:paraId="09B8288C" w14:textId="77777777" w:rsidR="00657CE6" w:rsidRPr="006D655E" w:rsidRDefault="00657CE6" w:rsidP="00DF61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- Misture todas as frutas cortadas com suco de 3 laranjas.</w:t>
      </w:r>
    </w:p>
    <w:p w14:paraId="78F8477E" w14:textId="77777777" w:rsidR="00657CE6" w:rsidRPr="006D655E" w:rsidRDefault="00657CE6" w:rsidP="00DF61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- E está pronta a salada de frutas.</w:t>
      </w:r>
    </w:p>
    <w:p w14:paraId="67DB954C" w14:textId="77777777" w:rsidR="00657CE6" w:rsidRPr="006D655E" w:rsidRDefault="00657CE6" w:rsidP="00DF61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 xml:space="preserve">-  </w:t>
      </w:r>
      <w:proofErr w:type="spellStart"/>
      <w:r w:rsidRPr="006D655E">
        <w:rPr>
          <w:rFonts w:ascii="Arial" w:hAnsi="Arial" w:cs="Arial"/>
          <w:sz w:val="24"/>
          <w:szCs w:val="24"/>
        </w:rPr>
        <w:t>Hummmm</w:t>
      </w:r>
      <w:proofErr w:type="spellEnd"/>
      <w:r w:rsidRPr="006D655E">
        <w:rPr>
          <w:rFonts w:ascii="Arial" w:hAnsi="Arial" w:cs="Arial"/>
          <w:sz w:val="24"/>
          <w:szCs w:val="24"/>
        </w:rPr>
        <w:t xml:space="preserve"> agora é só saborear essa delícia de sobremesa. Bom apetite!!!</w:t>
      </w:r>
    </w:p>
    <w:p w14:paraId="6DFB6D6E" w14:textId="77777777" w:rsidR="00657CE6" w:rsidRPr="006D655E" w:rsidRDefault="00657CE6" w:rsidP="00DF61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OBS: Quando estiverem fazendo a salada de frutas, vão perguntando para a criança os nomes e as cores das frutas.</w:t>
      </w:r>
    </w:p>
    <w:p w14:paraId="61A21995" w14:textId="77777777" w:rsidR="00657CE6" w:rsidRPr="006D655E" w:rsidRDefault="00657CE6" w:rsidP="006D655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BC5674" w14:textId="4922EC6C" w:rsidR="00657CE6" w:rsidRPr="006D655E" w:rsidRDefault="006D655E" w:rsidP="006D655E">
      <w:pPr>
        <w:tabs>
          <w:tab w:val="left" w:pos="2987"/>
          <w:tab w:val="center" w:pos="453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4" w:name="_Hlk69138362"/>
      <w:r w:rsidRPr="006D655E">
        <w:rPr>
          <w:rFonts w:ascii="Arial" w:hAnsi="Arial" w:cs="Arial"/>
          <w:b/>
          <w:sz w:val="24"/>
          <w:szCs w:val="24"/>
        </w:rPr>
        <w:lastRenderedPageBreak/>
        <w:tab/>
      </w:r>
      <w:r w:rsidRPr="006D655E">
        <w:rPr>
          <w:rFonts w:ascii="Arial" w:hAnsi="Arial" w:cs="Arial"/>
          <w:b/>
          <w:sz w:val="24"/>
          <w:szCs w:val="24"/>
        </w:rPr>
        <w:tab/>
      </w:r>
      <w:r w:rsidR="00657CE6" w:rsidRPr="006D655E">
        <w:rPr>
          <w:rFonts w:ascii="Arial" w:hAnsi="Arial" w:cs="Arial"/>
          <w:b/>
          <w:sz w:val="24"/>
          <w:szCs w:val="24"/>
        </w:rPr>
        <w:t>QUARTA-FEIRA 23/06</w:t>
      </w:r>
    </w:p>
    <w:p w14:paraId="5BD4D987" w14:textId="77777777" w:rsidR="006D655E" w:rsidRPr="006D655E" w:rsidRDefault="006D655E" w:rsidP="006D655E">
      <w:pPr>
        <w:spacing w:after="0" w:line="360" w:lineRule="auto"/>
        <w:ind w:left="57"/>
        <w:rPr>
          <w:rFonts w:ascii="Arial" w:hAnsi="Arial" w:cs="Arial"/>
          <w:sz w:val="24"/>
          <w:szCs w:val="24"/>
        </w:rPr>
      </w:pPr>
    </w:p>
    <w:p w14:paraId="2E4D5424" w14:textId="0FA9F846" w:rsidR="00657CE6" w:rsidRPr="006D655E" w:rsidRDefault="00657CE6" w:rsidP="006D655E">
      <w:pPr>
        <w:spacing w:after="0" w:line="360" w:lineRule="auto"/>
        <w:ind w:left="57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Conteúdo: Alimentação saudável</w:t>
      </w:r>
      <w:r w:rsidR="006D655E" w:rsidRPr="006D655E">
        <w:rPr>
          <w:rFonts w:ascii="Arial" w:hAnsi="Arial" w:cs="Arial"/>
          <w:sz w:val="24"/>
          <w:szCs w:val="24"/>
        </w:rPr>
        <w:t>.</w:t>
      </w:r>
    </w:p>
    <w:p w14:paraId="32567454" w14:textId="77777777" w:rsidR="006D655E" w:rsidRPr="006D655E" w:rsidRDefault="00657CE6" w:rsidP="006D655E">
      <w:pPr>
        <w:spacing w:after="0" w:line="360" w:lineRule="auto"/>
        <w:ind w:left="57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Objetivo</w:t>
      </w:r>
      <w:r w:rsidR="006D655E" w:rsidRPr="006D655E">
        <w:rPr>
          <w:rFonts w:ascii="Arial" w:hAnsi="Arial" w:cs="Arial"/>
          <w:sz w:val="24"/>
          <w:szCs w:val="24"/>
        </w:rPr>
        <w:t>s</w:t>
      </w:r>
      <w:r w:rsidRPr="006D655E">
        <w:rPr>
          <w:rFonts w:ascii="Arial" w:hAnsi="Arial" w:cs="Arial"/>
          <w:sz w:val="24"/>
          <w:szCs w:val="24"/>
        </w:rPr>
        <w:t xml:space="preserve">: </w:t>
      </w:r>
      <w:bookmarkStart w:id="5" w:name="_Hlk70931076"/>
    </w:p>
    <w:p w14:paraId="4F14A00E" w14:textId="77777777" w:rsidR="006D655E" w:rsidRPr="006D655E" w:rsidRDefault="006D655E" w:rsidP="00DF6157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Conhecer alimentos saudáveis;</w:t>
      </w:r>
    </w:p>
    <w:p w14:paraId="239A6F13" w14:textId="77777777" w:rsidR="006D655E" w:rsidRPr="006D655E" w:rsidRDefault="00657CE6" w:rsidP="00DF6157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Incentivar a criança a experimentar diferentes tipos de alimentos e desen</w:t>
      </w:r>
      <w:r w:rsidR="006D655E" w:rsidRPr="006D655E">
        <w:rPr>
          <w:rFonts w:ascii="Arial" w:hAnsi="Arial" w:cs="Arial"/>
          <w:sz w:val="24"/>
          <w:szCs w:val="24"/>
        </w:rPr>
        <w:t>volver bons hábitos alimentares;</w:t>
      </w:r>
    </w:p>
    <w:p w14:paraId="5AE59182" w14:textId="77777777" w:rsidR="006D655E" w:rsidRPr="006D655E" w:rsidRDefault="00657CE6" w:rsidP="00DF6157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Reconhecer a importância de ingerir aliment</w:t>
      </w:r>
      <w:r w:rsidR="006D655E" w:rsidRPr="006D655E">
        <w:rPr>
          <w:rFonts w:ascii="Arial" w:hAnsi="Arial" w:cs="Arial"/>
          <w:sz w:val="24"/>
          <w:szCs w:val="24"/>
        </w:rPr>
        <w:t>os saudáveis para a nossa saúde;</w:t>
      </w:r>
    </w:p>
    <w:p w14:paraId="1669785E" w14:textId="77777777" w:rsidR="006D655E" w:rsidRPr="006D655E" w:rsidRDefault="00657CE6" w:rsidP="00DF6157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Desenvolver a imagi</w:t>
      </w:r>
      <w:r w:rsidR="006D655E" w:rsidRPr="006D655E">
        <w:rPr>
          <w:rFonts w:ascii="Arial" w:hAnsi="Arial" w:cs="Arial"/>
          <w:sz w:val="24"/>
          <w:szCs w:val="24"/>
        </w:rPr>
        <w:t>nação, criatividade e a atenção;</w:t>
      </w:r>
    </w:p>
    <w:p w14:paraId="728A3A9F" w14:textId="673B79D3" w:rsidR="00657CE6" w:rsidRPr="006D655E" w:rsidRDefault="00657CE6" w:rsidP="00DF6157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Desenvolver a linguagem oral ampliando o vocabulário.</w:t>
      </w:r>
    </w:p>
    <w:bookmarkEnd w:id="5"/>
    <w:p w14:paraId="3BF7D3C2" w14:textId="77777777" w:rsidR="00657CE6" w:rsidRPr="006D655E" w:rsidRDefault="00657CE6" w:rsidP="006D655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BD7F06" w14:textId="2D061E83" w:rsidR="006D655E" w:rsidRPr="006D655E" w:rsidRDefault="006D655E" w:rsidP="006D655E">
      <w:pPr>
        <w:spacing w:after="0" w:line="360" w:lineRule="auto"/>
        <w:ind w:left="57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Sugestão de Vídeo</w:t>
      </w:r>
      <w:r w:rsidR="00657CE6" w:rsidRPr="006D655E">
        <w:rPr>
          <w:rFonts w:ascii="Arial" w:hAnsi="Arial" w:cs="Arial"/>
          <w:sz w:val="24"/>
          <w:szCs w:val="24"/>
        </w:rPr>
        <w:t xml:space="preserve">: </w:t>
      </w:r>
    </w:p>
    <w:p w14:paraId="28743C64" w14:textId="0E3D9B5A" w:rsidR="006D655E" w:rsidRPr="006D655E" w:rsidRDefault="008541C7" w:rsidP="006D655E">
      <w:pPr>
        <w:spacing w:after="0" w:line="360" w:lineRule="auto"/>
        <w:ind w:left="57"/>
        <w:rPr>
          <w:rFonts w:ascii="Arial" w:hAnsi="Arial" w:cs="Arial"/>
          <w:sz w:val="24"/>
          <w:szCs w:val="24"/>
        </w:rPr>
      </w:pPr>
      <w:hyperlink r:id="rId16" w:history="1">
        <w:r w:rsidR="00657CE6" w:rsidRPr="006D655E">
          <w:rPr>
            <w:rStyle w:val="Hyperlink"/>
            <w:rFonts w:ascii="Arial" w:hAnsi="Arial" w:cs="Arial"/>
            <w:sz w:val="24"/>
            <w:szCs w:val="24"/>
          </w:rPr>
          <w:t>https://www.youtube.com/watch?v=9KAXKsVLmE4</w:t>
        </w:r>
      </w:hyperlink>
    </w:p>
    <w:p w14:paraId="29B1F361" w14:textId="77777777" w:rsidR="00657CE6" w:rsidRPr="006D655E" w:rsidRDefault="00657CE6" w:rsidP="006D655E">
      <w:pPr>
        <w:spacing w:after="0" w:line="360" w:lineRule="auto"/>
        <w:ind w:left="57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2933901" wp14:editId="61E4FABE">
            <wp:extent cx="2761615" cy="1600200"/>
            <wp:effectExtent l="76200" t="76200" r="133985" b="133350"/>
            <wp:docPr id="12" name="Imagem 12" descr="A Cesta de Dona Maricota - Tatiana Belinky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esta de Dona Maricota - Tatiana Belinky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6" b="11705"/>
                    <a:stretch/>
                  </pic:blipFill>
                  <pic:spPr bwMode="auto">
                    <a:xfrm>
                      <a:off x="0" y="0"/>
                      <a:ext cx="2764725" cy="160200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29027" w14:textId="77777777" w:rsidR="00657CE6" w:rsidRPr="006D655E" w:rsidRDefault="00657CE6" w:rsidP="006D655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Atividade: Cesta da dona Maricota</w:t>
      </w:r>
    </w:p>
    <w:p w14:paraId="6AF0FFAF" w14:textId="77777777" w:rsidR="00657CE6" w:rsidRPr="006D655E" w:rsidRDefault="00657CE6" w:rsidP="006D655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Materiais: Alimentos (frutas, verduras, legumes)</w:t>
      </w:r>
    </w:p>
    <w:p w14:paraId="3A8DBC68" w14:textId="77777777" w:rsidR="00657CE6" w:rsidRPr="006D655E" w:rsidRDefault="00657CE6" w:rsidP="006D655E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A81C7E8" w14:textId="26FFFB96" w:rsidR="00657CE6" w:rsidRPr="006D655E" w:rsidRDefault="006D655E" w:rsidP="006D655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>Como realizar</w:t>
      </w:r>
      <w:r w:rsidR="00657CE6" w:rsidRPr="006D655E">
        <w:rPr>
          <w:rFonts w:ascii="Arial" w:hAnsi="Arial" w:cs="Arial"/>
          <w:sz w:val="24"/>
          <w:szCs w:val="24"/>
        </w:rPr>
        <w:t>:</w:t>
      </w:r>
    </w:p>
    <w:p w14:paraId="78F215C7" w14:textId="6B48811B" w:rsidR="00657CE6" w:rsidRPr="006D655E" w:rsidRDefault="00657CE6" w:rsidP="00DF6157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 xml:space="preserve">Assista </w:t>
      </w:r>
      <w:r w:rsidR="006D655E" w:rsidRPr="006D655E">
        <w:rPr>
          <w:rFonts w:ascii="Arial" w:hAnsi="Arial" w:cs="Arial"/>
          <w:sz w:val="24"/>
          <w:szCs w:val="24"/>
        </w:rPr>
        <w:t>a</w:t>
      </w:r>
      <w:r w:rsidRPr="006D655E">
        <w:rPr>
          <w:rFonts w:ascii="Arial" w:hAnsi="Arial" w:cs="Arial"/>
          <w:sz w:val="24"/>
          <w:szCs w:val="24"/>
        </w:rPr>
        <w:t>o ví</w:t>
      </w:r>
      <w:r w:rsidR="006D655E" w:rsidRPr="006D655E">
        <w:rPr>
          <w:rFonts w:ascii="Arial" w:hAnsi="Arial" w:cs="Arial"/>
          <w:sz w:val="24"/>
          <w:szCs w:val="24"/>
        </w:rPr>
        <w:t>deo (acima na sugestão de vídeo</w:t>
      </w:r>
      <w:r w:rsidRPr="006D655E">
        <w:rPr>
          <w:rFonts w:ascii="Arial" w:hAnsi="Arial" w:cs="Arial"/>
          <w:sz w:val="24"/>
          <w:szCs w:val="24"/>
        </w:rPr>
        <w:t xml:space="preserve">) junto com a criança. </w:t>
      </w:r>
    </w:p>
    <w:p w14:paraId="31256D06" w14:textId="40D8C661" w:rsidR="00657CE6" w:rsidRPr="006D655E" w:rsidRDefault="00657CE6" w:rsidP="00DF6157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 xml:space="preserve">Converse sobre a história que vocês assistiram, faça perguntas como por exemplo: O que dona Maricota comprou na feira? Quais frutas tinham na cesta de dona Maricota? O que dona Maricota fez com as frutas que ela comprou? E com os legumes e verduras, o que ela fez? </w:t>
      </w:r>
    </w:p>
    <w:p w14:paraId="03D447F0" w14:textId="77777777" w:rsidR="00657CE6" w:rsidRPr="006D655E" w:rsidRDefault="00657CE6" w:rsidP="00DF6157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t xml:space="preserve">Pergunte para a criança qual ou quais alimentos da cesta da dona Maricota ela já comeu? Qual ou quais alimentos ela gostaria de experimentar? </w:t>
      </w:r>
    </w:p>
    <w:p w14:paraId="01D883FB" w14:textId="77777777" w:rsidR="00657CE6" w:rsidRPr="006D655E" w:rsidRDefault="00657CE6" w:rsidP="00DF6157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4BD3BA" w14:textId="573F40E4" w:rsidR="00657CE6" w:rsidRPr="006D655E" w:rsidRDefault="00657CE6" w:rsidP="00DF6157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655E">
        <w:rPr>
          <w:rFonts w:ascii="Arial" w:hAnsi="Arial" w:cs="Arial"/>
          <w:sz w:val="24"/>
          <w:szCs w:val="24"/>
        </w:rPr>
        <w:lastRenderedPageBreak/>
        <w:t>Agora</w:t>
      </w:r>
      <w:r w:rsidR="006D655E" w:rsidRPr="006D655E">
        <w:rPr>
          <w:rFonts w:ascii="Arial" w:hAnsi="Arial" w:cs="Arial"/>
          <w:sz w:val="24"/>
          <w:szCs w:val="24"/>
        </w:rPr>
        <w:t>,</w:t>
      </w:r>
      <w:r w:rsidRPr="006D655E">
        <w:rPr>
          <w:rFonts w:ascii="Arial" w:hAnsi="Arial" w:cs="Arial"/>
          <w:sz w:val="24"/>
          <w:szCs w:val="24"/>
        </w:rPr>
        <w:t xml:space="preserve"> peça para a criança montar uma cesta como a dona Maricota. A criança deverá ir até a cozinha e fazer de conta que está na feira, e comprar/colocar na cesta alimentos como frutas, verduras e legumes que ela encontrar.</w:t>
      </w:r>
    </w:p>
    <w:p w14:paraId="537F04AC" w14:textId="77777777" w:rsidR="006D655E" w:rsidRPr="006D655E" w:rsidRDefault="006D655E" w:rsidP="006D655E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14:paraId="0673EAD0" w14:textId="77777777" w:rsidR="006D655E" w:rsidRPr="006D655E" w:rsidRDefault="006D655E" w:rsidP="006D655E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6D655E">
        <w:rPr>
          <w:rFonts w:ascii="Arial" w:eastAsia="Arial" w:hAnsi="Arial" w:cs="Arial"/>
          <w:b/>
          <w:sz w:val="24"/>
          <w:szCs w:val="24"/>
        </w:rPr>
        <w:t>QUINTA-FEIRA 24/06</w:t>
      </w:r>
    </w:p>
    <w:p w14:paraId="4E6B6427" w14:textId="77777777" w:rsidR="006D655E" w:rsidRDefault="006D655E" w:rsidP="006D655E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803D8DF" w14:textId="6F4A7D34" w:rsidR="006D655E" w:rsidRPr="006D655E" w:rsidRDefault="006D655E" w:rsidP="006D655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teúdo: Coordenação motora (</w:t>
      </w:r>
      <w:r w:rsidRPr="006D655E">
        <w:rPr>
          <w:rFonts w:ascii="Arial" w:eastAsia="Arial" w:hAnsi="Arial" w:cs="Arial"/>
          <w:color w:val="000000"/>
          <w:sz w:val="24"/>
          <w:szCs w:val="24"/>
        </w:rPr>
        <w:t>ama</w:t>
      </w:r>
      <w:r w:rsidRPr="006D655E">
        <w:rPr>
          <w:rFonts w:ascii="Arial" w:eastAsia="Arial" w:hAnsi="Arial" w:cs="Arial"/>
          <w:sz w:val="24"/>
          <w:szCs w:val="24"/>
        </w:rPr>
        <w:t>relinha criativa)</w:t>
      </w:r>
      <w:r>
        <w:rPr>
          <w:rFonts w:ascii="Arial" w:eastAsia="Arial" w:hAnsi="Arial" w:cs="Arial"/>
          <w:sz w:val="24"/>
          <w:szCs w:val="24"/>
        </w:rPr>
        <w:t>.</w:t>
      </w:r>
    </w:p>
    <w:p w14:paraId="36A3BC67" w14:textId="77777777" w:rsidR="006D655E" w:rsidRPr="006D655E" w:rsidRDefault="006D655E" w:rsidP="006D655E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D655E">
        <w:rPr>
          <w:rFonts w:ascii="Arial" w:eastAsia="Arial" w:hAnsi="Arial" w:cs="Arial"/>
          <w:color w:val="000000"/>
          <w:sz w:val="24"/>
          <w:szCs w:val="24"/>
        </w:rPr>
        <w:t>Objetivos:</w:t>
      </w:r>
    </w:p>
    <w:p w14:paraId="427F89A5" w14:textId="77777777" w:rsidR="006D655E" w:rsidRPr="006D655E" w:rsidRDefault="006D655E" w:rsidP="006D655E">
      <w:pPr>
        <w:numPr>
          <w:ilvl w:val="0"/>
          <w:numId w:val="25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D655E">
        <w:rPr>
          <w:rFonts w:ascii="Arial" w:eastAsia="Arial" w:hAnsi="Arial" w:cs="Arial"/>
          <w:sz w:val="24"/>
          <w:szCs w:val="24"/>
        </w:rPr>
        <w:t>Desenvolver a lateralidade;</w:t>
      </w:r>
    </w:p>
    <w:p w14:paraId="31D04AB2" w14:textId="77777777" w:rsidR="006D655E" w:rsidRPr="006D655E" w:rsidRDefault="006D655E" w:rsidP="006D655E">
      <w:pPr>
        <w:numPr>
          <w:ilvl w:val="0"/>
          <w:numId w:val="25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D655E">
        <w:rPr>
          <w:rFonts w:ascii="Arial" w:eastAsia="Arial" w:hAnsi="Arial" w:cs="Arial"/>
          <w:color w:val="222222"/>
          <w:sz w:val="24"/>
          <w:szCs w:val="24"/>
        </w:rPr>
        <w:t>Trabalhar a coordenação motora através de diferentes atividades.</w:t>
      </w:r>
    </w:p>
    <w:p w14:paraId="1ECE5AA5" w14:textId="77777777" w:rsidR="006D655E" w:rsidRPr="006D655E" w:rsidRDefault="006D655E" w:rsidP="006D655E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6D655E">
        <w:rPr>
          <w:rFonts w:ascii="Arial" w:eastAsia="Arial" w:hAnsi="Arial" w:cs="Arial"/>
          <w:sz w:val="24"/>
          <w:szCs w:val="24"/>
        </w:rPr>
        <w:t>Atividade: Amarelinha diferente.</w:t>
      </w:r>
    </w:p>
    <w:p w14:paraId="6D782675" w14:textId="77777777" w:rsidR="006D655E" w:rsidRPr="006D655E" w:rsidRDefault="006D655E" w:rsidP="006D655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D655E">
        <w:rPr>
          <w:rFonts w:ascii="Arial" w:hAnsi="Arial" w:cs="Arial"/>
          <w:noProof/>
          <w:sz w:val="24"/>
          <w:szCs w:val="24"/>
          <w:lang w:eastAsia="pt-BR"/>
        </w:rPr>
        <w:drawing>
          <wp:inline distT="114300" distB="114300" distL="114300" distR="114300" wp14:anchorId="53CA3723" wp14:editId="0FB20F96">
            <wp:extent cx="2219960" cy="27717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0278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D655E">
        <w:rPr>
          <w:rFonts w:ascii="Arial" w:hAnsi="Arial" w:cs="Arial"/>
          <w:noProof/>
          <w:sz w:val="24"/>
          <w:szCs w:val="24"/>
          <w:lang w:eastAsia="pt-BR"/>
        </w:rPr>
        <w:drawing>
          <wp:inline distT="114300" distB="114300" distL="114300" distR="114300" wp14:anchorId="3D0CA71D" wp14:editId="213A1E81">
            <wp:extent cx="2417660" cy="2785745"/>
            <wp:effectExtent l="0" t="0" r="1905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749" cy="2788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685163" w14:textId="77777777" w:rsidR="006D655E" w:rsidRPr="006D655E" w:rsidRDefault="006D655E" w:rsidP="006D655E">
      <w:pPr>
        <w:pStyle w:val="Ttulo1"/>
        <w:pBdr>
          <w:top w:val="nil"/>
          <w:left w:val="nil"/>
          <w:bottom w:val="nil"/>
          <w:right w:val="nil"/>
          <w:between w:val="nil"/>
        </w:pBdr>
        <w:shd w:val="clear" w:color="auto" w:fill="F9F9F9"/>
        <w:spacing w:before="0" w:beforeAutospacing="0" w:after="0" w:afterAutospacing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6" w:name="_gjdgxs" w:colFirst="0" w:colLast="0"/>
      <w:bookmarkEnd w:id="6"/>
    </w:p>
    <w:p w14:paraId="7E07189B" w14:textId="165E8030" w:rsidR="006D655E" w:rsidRPr="006D655E" w:rsidRDefault="006D655E" w:rsidP="006D655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realizar</w:t>
      </w:r>
      <w:r w:rsidRPr="006D655E">
        <w:rPr>
          <w:rFonts w:ascii="Arial" w:eastAsia="Arial" w:hAnsi="Arial" w:cs="Arial"/>
          <w:sz w:val="24"/>
          <w:szCs w:val="24"/>
        </w:rPr>
        <w:t>:</w:t>
      </w:r>
    </w:p>
    <w:p w14:paraId="748A3BE5" w14:textId="77777777" w:rsidR="00DF6157" w:rsidRDefault="006D655E" w:rsidP="006D655E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F6157">
        <w:rPr>
          <w:rFonts w:ascii="Arial" w:eastAsia="Arial" w:hAnsi="Arial" w:cs="Arial"/>
          <w:sz w:val="24"/>
          <w:szCs w:val="24"/>
        </w:rPr>
        <w:t xml:space="preserve">No mesmo estilo dos circuitos, o adulto pode propor uma amarelinha… mas um pouquinho diferente! Perto de cada quadradinho em que a criança vai pular, a proposta é posicionar de um lado uma bolinha (de meia, papel…) e do outro um potinho de plástico </w:t>
      </w:r>
      <w:proofErr w:type="gramStart"/>
      <w:r w:rsidRPr="00DF6157">
        <w:rPr>
          <w:rFonts w:ascii="Arial" w:eastAsia="Arial" w:hAnsi="Arial" w:cs="Arial"/>
          <w:sz w:val="24"/>
          <w:szCs w:val="24"/>
        </w:rPr>
        <w:t xml:space="preserve">( </w:t>
      </w:r>
      <w:proofErr w:type="spellStart"/>
      <w:r w:rsidRPr="00DF6157">
        <w:rPr>
          <w:rFonts w:ascii="Arial" w:eastAsia="Arial" w:hAnsi="Arial" w:cs="Arial"/>
          <w:sz w:val="24"/>
          <w:szCs w:val="24"/>
        </w:rPr>
        <w:t>danone</w:t>
      </w:r>
      <w:proofErr w:type="spellEnd"/>
      <w:proofErr w:type="gramEnd"/>
      <w:r w:rsidRPr="00DF6157">
        <w:rPr>
          <w:rFonts w:ascii="Arial" w:eastAsia="Arial" w:hAnsi="Arial" w:cs="Arial"/>
          <w:sz w:val="24"/>
          <w:szCs w:val="24"/>
        </w:rPr>
        <w:t>, requeijão, manteiga etc..).</w:t>
      </w:r>
    </w:p>
    <w:p w14:paraId="6DF916E3" w14:textId="7628B4ED" w:rsidR="006D655E" w:rsidRPr="00DF6157" w:rsidRDefault="006D655E" w:rsidP="006D655E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F6157">
        <w:rPr>
          <w:rFonts w:ascii="Arial" w:eastAsia="Arial" w:hAnsi="Arial" w:cs="Arial"/>
          <w:sz w:val="24"/>
          <w:szCs w:val="24"/>
        </w:rPr>
        <w:t xml:space="preserve">Assim, a brincadeira ganha um desafio a mais: jogar cada bola no lugar correto quando aterrissar do pulo! Além da coordenação motora como um todo, a atividade também trabalha a lateralidade – fazendo com que na medida em que exercita o corpo, a criança consiga definir o seu lado dominante. </w:t>
      </w:r>
    </w:p>
    <w:p w14:paraId="518D5C60" w14:textId="77777777" w:rsidR="006D655E" w:rsidRDefault="006D655E" w:rsidP="006D655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E07E3" w14:textId="289404EA" w:rsidR="006D655E" w:rsidRPr="006D655E" w:rsidRDefault="006D655E" w:rsidP="006D655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6D655E">
        <w:rPr>
          <w:rFonts w:ascii="Arial" w:eastAsia="Arial" w:hAnsi="Arial" w:cs="Arial"/>
          <w:b/>
          <w:sz w:val="24"/>
          <w:szCs w:val="24"/>
        </w:rPr>
        <w:t>SEXTA-FEIRA 25/06</w:t>
      </w:r>
    </w:p>
    <w:p w14:paraId="371DA0C6" w14:textId="77777777" w:rsidR="006D655E" w:rsidRDefault="006D655E" w:rsidP="006D65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791579F" w14:textId="06AD93DD" w:rsidR="006D655E" w:rsidRPr="006D655E" w:rsidRDefault="006D655E" w:rsidP="006D65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6D655E">
        <w:rPr>
          <w:rFonts w:ascii="Arial" w:eastAsia="Arial" w:hAnsi="Arial" w:cs="Arial"/>
          <w:color w:val="000000"/>
          <w:sz w:val="24"/>
          <w:szCs w:val="24"/>
        </w:rPr>
        <w:t>Conteúdo</w:t>
      </w:r>
      <w:r w:rsidRPr="006D655E">
        <w:rPr>
          <w:rFonts w:ascii="Arial" w:eastAsia="Arial" w:hAnsi="Arial" w:cs="Arial"/>
          <w:sz w:val="24"/>
          <w:szCs w:val="24"/>
        </w:rPr>
        <w:t>: Brincadeira cultural (passar por baixo da corda)</w:t>
      </w:r>
      <w:r>
        <w:rPr>
          <w:rFonts w:ascii="Arial" w:eastAsia="Arial" w:hAnsi="Arial" w:cs="Arial"/>
          <w:sz w:val="24"/>
          <w:szCs w:val="24"/>
        </w:rPr>
        <w:t>.</w:t>
      </w:r>
    </w:p>
    <w:p w14:paraId="0DDB4588" w14:textId="77777777" w:rsidR="006D655E" w:rsidRPr="006D655E" w:rsidRDefault="006D655E" w:rsidP="006D65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6D655E">
        <w:rPr>
          <w:rFonts w:ascii="Arial" w:eastAsia="Arial" w:hAnsi="Arial" w:cs="Arial"/>
          <w:color w:val="000000"/>
          <w:sz w:val="24"/>
          <w:szCs w:val="24"/>
        </w:rPr>
        <w:t xml:space="preserve">Objetivos: </w:t>
      </w:r>
    </w:p>
    <w:p w14:paraId="300732EC" w14:textId="77777777" w:rsidR="006D655E" w:rsidRPr="006D655E" w:rsidRDefault="006D655E" w:rsidP="006D655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6D655E">
        <w:rPr>
          <w:rFonts w:ascii="Arial" w:eastAsia="Arial" w:hAnsi="Arial" w:cs="Arial"/>
          <w:sz w:val="24"/>
          <w:szCs w:val="24"/>
        </w:rPr>
        <w:t>Resgatar as brincadeiras tradicionais, reconhecendo-as como elemento do desenvolvimento infantil;</w:t>
      </w:r>
    </w:p>
    <w:p w14:paraId="1F394A46" w14:textId="77777777" w:rsidR="006D655E" w:rsidRPr="006D655E" w:rsidRDefault="006D655E" w:rsidP="006D655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6D655E">
        <w:rPr>
          <w:rFonts w:ascii="Arial" w:eastAsia="Arial" w:hAnsi="Arial" w:cs="Arial"/>
          <w:sz w:val="24"/>
          <w:szCs w:val="24"/>
        </w:rPr>
        <w:t>Desenvolver noções de espaço.</w:t>
      </w:r>
    </w:p>
    <w:p w14:paraId="73E31E4B" w14:textId="4C0E4726" w:rsidR="006D655E" w:rsidRPr="006D655E" w:rsidRDefault="006D655E" w:rsidP="006D65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6D655E">
        <w:rPr>
          <w:rFonts w:ascii="Arial" w:eastAsia="Arial" w:hAnsi="Arial" w:cs="Arial"/>
          <w:sz w:val="24"/>
          <w:szCs w:val="24"/>
        </w:rPr>
        <w:t>Atividade: Passar por baixo da corda</w:t>
      </w:r>
      <w:r>
        <w:rPr>
          <w:rFonts w:ascii="Arial" w:eastAsia="Arial" w:hAnsi="Arial" w:cs="Arial"/>
          <w:sz w:val="24"/>
          <w:szCs w:val="24"/>
        </w:rPr>
        <w:t>.</w:t>
      </w:r>
    </w:p>
    <w:p w14:paraId="6B0E0C4B" w14:textId="77777777" w:rsidR="006D655E" w:rsidRPr="006D655E" w:rsidRDefault="006D655E" w:rsidP="006D65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6D655E">
        <w:rPr>
          <w:rFonts w:ascii="Arial" w:hAnsi="Arial" w:cs="Arial"/>
          <w:noProof/>
          <w:sz w:val="24"/>
          <w:szCs w:val="24"/>
          <w:lang w:eastAsia="pt-BR"/>
        </w:rPr>
        <w:drawing>
          <wp:inline distT="114300" distB="114300" distL="114300" distR="114300" wp14:anchorId="5B2BF2A0" wp14:editId="6A337FFC">
            <wp:extent cx="4467860" cy="3190875"/>
            <wp:effectExtent l="19050" t="19050" r="27940" b="9525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8178" cy="3190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A8C90" w14:textId="2B48A1BF" w:rsidR="006D655E" w:rsidRPr="006D655E" w:rsidRDefault="006D655E" w:rsidP="006D655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realizar</w:t>
      </w:r>
      <w:r w:rsidRPr="006D655E">
        <w:rPr>
          <w:rFonts w:ascii="Arial" w:eastAsia="Arial" w:hAnsi="Arial" w:cs="Arial"/>
          <w:sz w:val="24"/>
          <w:szCs w:val="24"/>
        </w:rPr>
        <w:t>:</w:t>
      </w:r>
    </w:p>
    <w:p w14:paraId="433F883E" w14:textId="77777777" w:rsidR="00DF6157" w:rsidRPr="00DF6157" w:rsidRDefault="006D655E" w:rsidP="00DF6157">
      <w:pPr>
        <w:pStyle w:val="PargrafodaLista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F6157">
        <w:rPr>
          <w:rFonts w:ascii="Arial" w:eastAsia="Arial" w:hAnsi="Arial" w:cs="Arial"/>
          <w:color w:val="212E3E"/>
          <w:sz w:val="24"/>
          <w:szCs w:val="24"/>
        </w:rPr>
        <w:t>O adulto precisará colocar uma corda</w:t>
      </w:r>
      <w:r w:rsidR="00DF6157" w:rsidRPr="00DF6157">
        <w:rPr>
          <w:rFonts w:ascii="Arial" w:eastAsia="Arial" w:hAnsi="Arial" w:cs="Arial"/>
          <w:color w:val="212E3E"/>
          <w:sz w:val="24"/>
          <w:szCs w:val="24"/>
        </w:rPr>
        <w:t xml:space="preserve"> </w:t>
      </w:r>
      <w:r w:rsidRPr="00DF6157">
        <w:rPr>
          <w:rFonts w:ascii="Arial" w:eastAsia="Arial" w:hAnsi="Arial" w:cs="Arial"/>
          <w:color w:val="212E3E"/>
          <w:sz w:val="24"/>
          <w:szCs w:val="24"/>
        </w:rPr>
        <w:t>(</w:t>
      </w:r>
      <w:r w:rsidRPr="00DF6157">
        <w:rPr>
          <w:rFonts w:ascii="Arial" w:eastAsia="Arial" w:hAnsi="Arial" w:cs="Arial"/>
          <w:color w:val="212E3E"/>
          <w:sz w:val="24"/>
          <w:szCs w:val="24"/>
          <w:highlight w:val="white"/>
        </w:rPr>
        <w:t>elástico, corda de varal, fita de cetim, barbante)</w:t>
      </w:r>
      <w:r w:rsidRPr="00DF6157">
        <w:rPr>
          <w:rFonts w:ascii="Arial" w:eastAsia="Arial" w:hAnsi="Arial" w:cs="Arial"/>
          <w:color w:val="212E3E"/>
          <w:sz w:val="24"/>
          <w:szCs w:val="24"/>
        </w:rPr>
        <w:t xml:space="preserve"> esticada com as pontas presas e estimular a criança a passar de um lado ao outro por baixo,</w:t>
      </w:r>
      <w:r w:rsidR="00DF6157" w:rsidRPr="00DF6157">
        <w:rPr>
          <w:rFonts w:ascii="Arial" w:eastAsia="Arial" w:hAnsi="Arial" w:cs="Arial"/>
          <w:color w:val="212E3E"/>
          <w:sz w:val="24"/>
          <w:szCs w:val="24"/>
        </w:rPr>
        <w:t xml:space="preserve"> </w:t>
      </w:r>
      <w:r w:rsidRPr="00DF6157">
        <w:rPr>
          <w:rFonts w:ascii="Arial" w:eastAsia="Arial" w:hAnsi="Arial" w:cs="Arial"/>
          <w:color w:val="212E3E"/>
          <w:sz w:val="24"/>
          <w:szCs w:val="24"/>
        </w:rPr>
        <w:t>usando os braços e pernas para fazer a passagem</w:t>
      </w:r>
      <w:r w:rsidR="00DF6157" w:rsidRPr="00DF6157">
        <w:rPr>
          <w:rFonts w:ascii="Arial" w:eastAsia="Arial" w:hAnsi="Arial" w:cs="Arial"/>
          <w:color w:val="212E3E"/>
          <w:sz w:val="24"/>
          <w:szCs w:val="24"/>
        </w:rPr>
        <w:t>.</w:t>
      </w:r>
    </w:p>
    <w:p w14:paraId="5450DB40" w14:textId="77777777" w:rsidR="00DF6157" w:rsidRPr="00DF6157" w:rsidRDefault="006D655E" w:rsidP="00DF6157">
      <w:pPr>
        <w:pStyle w:val="PargrafodaLista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F6157">
        <w:rPr>
          <w:rFonts w:ascii="Arial" w:eastAsia="Arial" w:hAnsi="Arial" w:cs="Arial"/>
          <w:color w:val="212E3E"/>
          <w:sz w:val="24"/>
          <w:szCs w:val="24"/>
        </w:rPr>
        <w:t>Para não ficar tão simples, além de passar com a</w:t>
      </w:r>
      <w:r w:rsidR="00DF6157" w:rsidRPr="00DF6157">
        <w:rPr>
          <w:rFonts w:ascii="Arial" w:eastAsia="Arial" w:hAnsi="Arial" w:cs="Arial"/>
          <w:color w:val="212E3E"/>
          <w:sz w:val="24"/>
          <w:szCs w:val="24"/>
        </w:rPr>
        <w:t xml:space="preserve"> barriga no chão, passe também </w:t>
      </w:r>
      <w:r w:rsidRPr="00DF6157">
        <w:rPr>
          <w:rFonts w:ascii="Arial" w:eastAsia="Arial" w:hAnsi="Arial" w:cs="Arial"/>
          <w:color w:val="212E3E"/>
          <w:sz w:val="24"/>
          <w:szCs w:val="24"/>
        </w:rPr>
        <w:t>com a barriga pra cima, com as pernas passando primeiro, com a cabeça passando primeiro. Ou seja, não apenas aquele rastejo tradicional estilo jacaré.</w:t>
      </w:r>
      <w:r w:rsidR="00DF6157" w:rsidRPr="00DF6157">
        <w:rPr>
          <w:rFonts w:ascii="Arial" w:eastAsia="Arial" w:hAnsi="Arial" w:cs="Arial"/>
          <w:color w:val="212E3E"/>
          <w:sz w:val="24"/>
          <w:szCs w:val="24"/>
        </w:rPr>
        <w:t xml:space="preserve"> </w:t>
      </w:r>
      <w:r w:rsidRPr="00DF6157">
        <w:rPr>
          <w:rFonts w:ascii="Arial" w:eastAsia="Arial" w:hAnsi="Arial" w:cs="Arial"/>
          <w:color w:val="212E3E"/>
          <w:sz w:val="24"/>
          <w:szCs w:val="24"/>
          <w:highlight w:val="white"/>
        </w:rPr>
        <w:t>É muito importante a participação dos pais na atividade. A criança tendo uma referência do movimento, reproduz com muito mais facilidade.</w:t>
      </w:r>
    </w:p>
    <w:p w14:paraId="1BBD9A03" w14:textId="1ACBA532" w:rsidR="006D655E" w:rsidRPr="00DF6157" w:rsidRDefault="006D655E" w:rsidP="00DF6157">
      <w:pPr>
        <w:pStyle w:val="PargrafodaLista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F6157">
        <w:rPr>
          <w:rFonts w:ascii="Arial" w:eastAsia="Arial" w:hAnsi="Arial" w:cs="Arial"/>
          <w:color w:val="212E3E"/>
          <w:sz w:val="24"/>
          <w:szCs w:val="24"/>
          <w:highlight w:val="white"/>
        </w:rPr>
        <w:t>Outra forma de brincar é</w:t>
      </w:r>
      <w:r w:rsidR="00DF6157" w:rsidRPr="00DF6157">
        <w:rPr>
          <w:rFonts w:ascii="Arial" w:eastAsia="Arial" w:hAnsi="Arial" w:cs="Arial"/>
          <w:color w:val="212E3E"/>
          <w:sz w:val="24"/>
          <w:szCs w:val="24"/>
          <w:highlight w:val="white"/>
        </w:rPr>
        <w:t xml:space="preserve"> colocar objetos que a criança </w:t>
      </w:r>
      <w:r w:rsidR="00DF6157">
        <w:rPr>
          <w:rFonts w:ascii="Arial" w:eastAsia="Arial" w:hAnsi="Arial" w:cs="Arial"/>
          <w:color w:val="212E3E"/>
          <w:sz w:val="24"/>
          <w:szCs w:val="24"/>
          <w:highlight w:val="white"/>
        </w:rPr>
        <w:t xml:space="preserve">gosta do outro </w:t>
      </w:r>
      <w:proofErr w:type="gramStart"/>
      <w:r w:rsidRPr="00DF6157">
        <w:rPr>
          <w:rFonts w:ascii="Arial" w:eastAsia="Arial" w:hAnsi="Arial" w:cs="Arial"/>
          <w:color w:val="212E3E"/>
          <w:sz w:val="24"/>
          <w:szCs w:val="24"/>
          <w:highlight w:val="white"/>
        </w:rPr>
        <w:t>lado  para</w:t>
      </w:r>
      <w:proofErr w:type="gramEnd"/>
      <w:r w:rsidRPr="00DF6157">
        <w:rPr>
          <w:rFonts w:ascii="Arial" w:eastAsia="Arial" w:hAnsi="Arial" w:cs="Arial"/>
          <w:color w:val="212E3E"/>
          <w:sz w:val="24"/>
          <w:szCs w:val="24"/>
          <w:highlight w:val="white"/>
        </w:rPr>
        <w:t xml:space="preserve"> que ela pegue  tendo que passar por baixo da corda como obstáculos.</w:t>
      </w:r>
    </w:p>
    <w:p w14:paraId="75302818" w14:textId="77777777" w:rsidR="006D655E" w:rsidRPr="006D655E" w:rsidRDefault="006D655E" w:rsidP="006D655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067277" w14:textId="77777777" w:rsidR="00657CE6" w:rsidRPr="006D655E" w:rsidRDefault="00657CE6" w:rsidP="006D65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bookmarkEnd w:id="4"/>
    <w:p w14:paraId="646245A6" w14:textId="77777777" w:rsidR="00657CE6" w:rsidRPr="006D655E" w:rsidRDefault="00657CE6" w:rsidP="006D655E">
      <w:pPr>
        <w:spacing w:after="0" w:line="360" w:lineRule="auto"/>
        <w:ind w:left="57"/>
        <w:rPr>
          <w:rFonts w:ascii="Arial" w:hAnsi="Arial" w:cs="Arial"/>
          <w:sz w:val="24"/>
          <w:szCs w:val="24"/>
        </w:rPr>
      </w:pPr>
    </w:p>
    <w:p w14:paraId="2916EC6A" w14:textId="77777777" w:rsidR="00657CE6" w:rsidRPr="006D655E" w:rsidRDefault="00657CE6" w:rsidP="006D65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F7862B1" w14:textId="77777777" w:rsidR="00657CE6" w:rsidRPr="006D655E" w:rsidRDefault="00657CE6" w:rsidP="006D655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0E9310" w14:textId="77777777" w:rsidR="00657CE6" w:rsidRPr="006D655E" w:rsidRDefault="00657CE6" w:rsidP="006D655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657CE6" w:rsidRPr="006D655E" w:rsidSect="009856DA">
      <w:type w:val="continuous"/>
      <w:pgSz w:w="11906" w:h="16838" w:code="9"/>
      <w:pgMar w:top="1701" w:right="1134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42CE"/>
    <w:multiLevelType w:val="hybridMultilevel"/>
    <w:tmpl w:val="28524F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56C"/>
    <w:multiLevelType w:val="hybridMultilevel"/>
    <w:tmpl w:val="5C8011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6BFB"/>
    <w:multiLevelType w:val="hybridMultilevel"/>
    <w:tmpl w:val="FA5AE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189C"/>
    <w:multiLevelType w:val="hybridMultilevel"/>
    <w:tmpl w:val="AA562034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2893586"/>
    <w:multiLevelType w:val="hybridMultilevel"/>
    <w:tmpl w:val="47141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958E0"/>
    <w:multiLevelType w:val="hybridMultilevel"/>
    <w:tmpl w:val="C9369796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E462964"/>
    <w:multiLevelType w:val="hybridMultilevel"/>
    <w:tmpl w:val="55286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775C7"/>
    <w:multiLevelType w:val="hybridMultilevel"/>
    <w:tmpl w:val="67140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E1172"/>
    <w:multiLevelType w:val="hybridMultilevel"/>
    <w:tmpl w:val="0956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90FA6"/>
    <w:multiLevelType w:val="hybridMultilevel"/>
    <w:tmpl w:val="25488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3B1"/>
    <w:multiLevelType w:val="hybridMultilevel"/>
    <w:tmpl w:val="DEC6CF8E"/>
    <w:lvl w:ilvl="0" w:tplc="1AC2E9B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16C6EF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8EE516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630CB4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6746C1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598DAC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7EAEE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30788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F0603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9B0E41"/>
    <w:multiLevelType w:val="hybridMultilevel"/>
    <w:tmpl w:val="2E807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C3389"/>
    <w:multiLevelType w:val="hybridMultilevel"/>
    <w:tmpl w:val="A2C4C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311F0"/>
    <w:multiLevelType w:val="hybridMultilevel"/>
    <w:tmpl w:val="8960B2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F44D9"/>
    <w:multiLevelType w:val="hybridMultilevel"/>
    <w:tmpl w:val="D6BEB63A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3D8D0C81"/>
    <w:multiLevelType w:val="hybridMultilevel"/>
    <w:tmpl w:val="9970C6EE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40220EEA"/>
    <w:multiLevelType w:val="hybridMultilevel"/>
    <w:tmpl w:val="AC281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C62BB"/>
    <w:multiLevelType w:val="hybridMultilevel"/>
    <w:tmpl w:val="F656D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16D34"/>
    <w:multiLevelType w:val="hybridMultilevel"/>
    <w:tmpl w:val="704215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938CD"/>
    <w:multiLevelType w:val="hybridMultilevel"/>
    <w:tmpl w:val="9DA66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1478"/>
    <w:multiLevelType w:val="hybridMultilevel"/>
    <w:tmpl w:val="06C05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75C03"/>
    <w:multiLevelType w:val="hybridMultilevel"/>
    <w:tmpl w:val="4738B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E62A2"/>
    <w:multiLevelType w:val="hybridMultilevel"/>
    <w:tmpl w:val="6CAA5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938B6"/>
    <w:multiLevelType w:val="hybridMultilevel"/>
    <w:tmpl w:val="D4F68B0C"/>
    <w:lvl w:ilvl="0" w:tplc="B51682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2E28CA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57ECFB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AC428D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0A00A4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0406BB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6044FC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6221A8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8A8CEC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DC27E5D"/>
    <w:multiLevelType w:val="hybridMultilevel"/>
    <w:tmpl w:val="04A47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31A2F"/>
    <w:multiLevelType w:val="hybridMultilevel"/>
    <w:tmpl w:val="563EE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813B6"/>
    <w:multiLevelType w:val="hybridMultilevel"/>
    <w:tmpl w:val="9EE2E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50C37"/>
    <w:multiLevelType w:val="hybridMultilevel"/>
    <w:tmpl w:val="1BE22B70"/>
    <w:lvl w:ilvl="0" w:tplc="C188EE8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26"/>
  </w:num>
  <w:num w:numId="7">
    <w:abstractNumId w:val="7"/>
  </w:num>
  <w:num w:numId="8">
    <w:abstractNumId w:val="25"/>
  </w:num>
  <w:num w:numId="9">
    <w:abstractNumId w:val="18"/>
  </w:num>
  <w:num w:numId="10">
    <w:abstractNumId w:val="22"/>
  </w:num>
  <w:num w:numId="11">
    <w:abstractNumId w:val="27"/>
  </w:num>
  <w:num w:numId="12">
    <w:abstractNumId w:val="8"/>
  </w:num>
  <w:num w:numId="13">
    <w:abstractNumId w:val="1"/>
  </w:num>
  <w:num w:numId="14">
    <w:abstractNumId w:val="12"/>
  </w:num>
  <w:num w:numId="15">
    <w:abstractNumId w:val="20"/>
  </w:num>
  <w:num w:numId="16">
    <w:abstractNumId w:val="17"/>
  </w:num>
  <w:num w:numId="17">
    <w:abstractNumId w:val="19"/>
  </w:num>
  <w:num w:numId="18">
    <w:abstractNumId w:val="16"/>
  </w:num>
  <w:num w:numId="19">
    <w:abstractNumId w:val="2"/>
  </w:num>
  <w:num w:numId="20">
    <w:abstractNumId w:val="3"/>
  </w:num>
  <w:num w:numId="21">
    <w:abstractNumId w:val="21"/>
  </w:num>
  <w:num w:numId="22">
    <w:abstractNumId w:val="5"/>
  </w:num>
  <w:num w:numId="23">
    <w:abstractNumId w:val="24"/>
  </w:num>
  <w:num w:numId="24">
    <w:abstractNumId w:val="14"/>
  </w:num>
  <w:num w:numId="25">
    <w:abstractNumId w:val="10"/>
  </w:num>
  <w:num w:numId="26">
    <w:abstractNumId w:val="23"/>
  </w:num>
  <w:num w:numId="27">
    <w:abstractNumId w:val="13"/>
  </w:num>
  <w:num w:numId="2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FC"/>
    <w:rsid w:val="00000A28"/>
    <w:rsid w:val="00000D1E"/>
    <w:rsid w:val="00013682"/>
    <w:rsid w:val="00017112"/>
    <w:rsid w:val="00026BF6"/>
    <w:rsid w:val="00033CC3"/>
    <w:rsid w:val="00036BBD"/>
    <w:rsid w:val="000434F6"/>
    <w:rsid w:val="00043ECD"/>
    <w:rsid w:val="000535C3"/>
    <w:rsid w:val="00061836"/>
    <w:rsid w:val="000671BD"/>
    <w:rsid w:val="00082552"/>
    <w:rsid w:val="00086A80"/>
    <w:rsid w:val="00087BB9"/>
    <w:rsid w:val="00091152"/>
    <w:rsid w:val="0009689B"/>
    <w:rsid w:val="000A06FA"/>
    <w:rsid w:val="000A6BA9"/>
    <w:rsid w:val="000B1E21"/>
    <w:rsid w:val="000C15A5"/>
    <w:rsid w:val="000C3B17"/>
    <w:rsid w:val="000D0DAA"/>
    <w:rsid w:val="000D181D"/>
    <w:rsid w:val="000D371D"/>
    <w:rsid w:val="000D4403"/>
    <w:rsid w:val="000F62F4"/>
    <w:rsid w:val="000F64DC"/>
    <w:rsid w:val="00112337"/>
    <w:rsid w:val="00113628"/>
    <w:rsid w:val="00117E33"/>
    <w:rsid w:val="00121B07"/>
    <w:rsid w:val="00131E48"/>
    <w:rsid w:val="00132441"/>
    <w:rsid w:val="00140FCE"/>
    <w:rsid w:val="001574E3"/>
    <w:rsid w:val="0016249B"/>
    <w:rsid w:val="00167F6C"/>
    <w:rsid w:val="00172C2C"/>
    <w:rsid w:val="00174217"/>
    <w:rsid w:val="00186AD4"/>
    <w:rsid w:val="00195496"/>
    <w:rsid w:val="00196646"/>
    <w:rsid w:val="00196A0E"/>
    <w:rsid w:val="00197DBE"/>
    <w:rsid w:val="00197FC1"/>
    <w:rsid w:val="00197FDF"/>
    <w:rsid w:val="001A35F4"/>
    <w:rsid w:val="001A616C"/>
    <w:rsid w:val="001A757A"/>
    <w:rsid w:val="001B5603"/>
    <w:rsid w:val="001B5B79"/>
    <w:rsid w:val="001C0511"/>
    <w:rsid w:val="001C5AE1"/>
    <w:rsid w:val="001C5BC0"/>
    <w:rsid w:val="001C7DE7"/>
    <w:rsid w:val="001D4B88"/>
    <w:rsid w:val="001D68B6"/>
    <w:rsid w:val="001E07E0"/>
    <w:rsid w:val="001E5952"/>
    <w:rsid w:val="001F0873"/>
    <w:rsid w:val="002052DE"/>
    <w:rsid w:val="00207C79"/>
    <w:rsid w:val="00213A4B"/>
    <w:rsid w:val="00223E43"/>
    <w:rsid w:val="002247F8"/>
    <w:rsid w:val="002274EA"/>
    <w:rsid w:val="002301F9"/>
    <w:rsid w:val="00231983"/>
    <w:rsid w:val="00233A5B"/>
    <w:rsid w:val="002362DB"/>
    <w:rsid w:val="00245153"/>
    <w:rsid w:val="002459CF"/>
    <w:rsid w:val="00252A6D"/>
    <w:rsid w:val="00255290"/>
    <w:rsid w:val="00255E07"/>
    <w:rsid w:val="00256253"/>
    <w:rsid w:val="002665DA"/>
    <w:rsid w:val="00271886"/>
    <w:rsid w:val="00274078"/>
    <w:rsid w:val="00275464"/>
    <w:rsid w:val="00277ED5"/>
    <w:rsid w:val="00292376"/>
    <w:rsid w:val="002C28EB"/>
    <w:rsid w:val="002C5CBF"/>
    <w:rsid w:val="002D0AC7"/>
    <w:rsid w:val="002D17C1"/>
    <w:rsid w:val="002D4044"/>
    <w:rsid w:val="002D66DA"/>
    <w:rsid w:val="002D7975"/>
    <w:rsid w:val="002E7D7C"/>
    <w:rsid w:val="00312900"/>
    <w:rsid w:val="0032103C"/>
    <w:rsid w:val="00322E4E"/>
    <w:rsid w:val="003274B1"/>
    <w:rsid w:val="003321C9"/>
    <w:rsid w:val="003560FE"/>
    <w:rsid w:val="00373E05"/>
    <w:rsid w:val="003962F6"/>
    <w:rsid w:val="003A5C5A"/>
    <w:rsid w:val="003A68AA"/>
    <w:rsid w:val="003A6BFF"/>
    <w:rsid w:val="003B080A"/>
    <w:rsid w:val="003B196C"/>
    <w:rsid w:val="003C0633"/>
    <w:rsid w:val="003C2A41"/>
    <w:rsid w:val="003C505A"/>
    <w:rsid w:val="003E1DED"/>
    <w:rsid w:val="003F2797"/>
    <w:rsid w:val="003F2B52"/>
    <w:rsid w:val="003F6512"/>
    <w:rsid w:val="003F7D20"/>
    <w:rsid w:val="00401348"/>
    <w:rsid w:val="00403F93"/>
    <w:rsid w:val="004062C9"/>
    <w:rsid w:val="00410928"/>
    <w:rsid w:val="00423604"/>
    <w:rsid w:val="004238E3"/>
    <w:rsid w:val="00424D20"/>
    <w:rsid w:val="00426854"/>
    <w:rsid w:val="004369D6"/>
    <w:rsid w:val="00443118"/>
    <w:rsid w:val="004607D8"/>
    <w:rsid w:val="00462374"/>
    <w:rsid w:val="004667FD"/>
    <w:rsid w:val="004817E5"/>
    <w:rsid w:val="00481A37"/>
    <w:rsid w:val="00484681"/>
    <w:rsid w:val="004C179D"/>
    <w:rsid w:val="004C1DE0"/>
    <w:rsid w:val="004C40B3"/>
    <w:rsid w:val="004D077A"/>
    <w:rsid w:val="004D433D"/>
    <w:rsid w:val="004E2D03"/>
    <w:rsid w:val="004F02D5"/>
    <w:rsid w:val="004F4075"/>
    <w:rsid w:val="00505C26"/>
    <w:rsid w:val="0051307E"/>
    <w:rsid w:val="00513480"/>
    <w:rsid w:val="00514828"/>
    <w:rsid w:val="00534EBE"/>
    <w:rsid w:val="00537104"/>
    <w:rsid w:val="00546928"/>
    <w:rsid w:val="0055512B"/>
    <w:rsid w:val="00556455"/>
    <w:rsid w:val="0057246E"/>
    <w:rsid w:val="005833C2"/>
    <w:rsid w:val="005B1665"/>
    <w:rsid w:val="005B22FC"/>
    <w:rsid w:val="005B2BE1"/>
    <w:rsid w:val="005B6479"/>
    <w:rsid w:val="005C7F5E"/>
    <w:rsid w:val="005D358F"/>
    <w:rsid w:val="005D5D3E"/>
    <w:rsid w:val="005D7A47"/>
    <w:rsid w:val="006000C2"/>
    <w:rsid w:val="0060150E"/>
    <w:rsid w:val="006038E9"/>
    <w:rsid w:val="00605873"/>
    <w:rsid w:val="00611B50"/>
    <w:rsid w:val="00615773"/>
    <w:rsid w:val="0061603D"/>
    <w:rsid w:val="00616AE6"/>
    <w:rsid w:val="00616B55"/>
    <w:rsid w:val="00617A6C"/>
    <w:rsid w:val="00617FDD"/>
    <w:rsid w:val="00621022"/>
    <w:rsid w:val="00627F28"/>
    <w:rsid w:val="00633934"/>
    <w:rsid w:val="0063439F"/>
    <w:rsid w:val="00646E68"/>
    <w:rsid w:val="00657CE6"/>
    <w:rsid w:val="00671E33"/>
    <w:rsid w:val="006777A6"/>
    <w:rsid w:val="006931DF"/>
    <w:rsid w:val="006B25D7"/>
    <w:rsid w:val="006B3220"/>
    <w:rsid w:val="006C13B7"/>
    <w:rsid w:val="006C31AC"/>
    <w:rsid w:val="006C3B5B"/>
    <w:rsid w:val="006D2F1F"/>
    <w:rsid w:val="006D5BBE"/>
    <w:rsid w:val="006D5BF4"/>
    <w:rsid w:val="006D655E"/>
    <w:rsid w:val="006E7ACE"/>
    <w:rsid w:val="006F1629"/>
    <w:rsid w:val="006F3D82"/>
    <w:rsid w:val="00701122"/>
    <w:rsid w:val="00704280"/>
    <w:rsid w:val="00705630"/>
    <w:rsid w:val="007056B3"/>
    <w:rsid w:val="0072063E"/>
    <w:rsid w:val="00723D22"/>
    <w:rsid w:val="00724A54"/>
    <w:rsid w:val="00726D98"/>
    <w:rsid w:val="0074282B"/>
    <w:rsid w:val="007460CB"/>
    <w:rsid w:val="00751749"/>
    <w:rsid w:val="00753FBF"/>
    <w:rsid w:val="00762108"/>
    <w:rsid w:val="00765316"/>
    <w:rsid w:val="0078290F"/>
    <w:rsid w:val="007B7B13"/>
    <w:rsid w:val="007C1A91"/>
    <w:rsid w:val="007D179D"/>
    <w:rsid w:val="007D384E"/>
    <w:rsid w:val="007D3CF8"/>
    <w:rsid w:val="007E05D7"/>
    <w:rsid w:val="007F1CFD"/>
    <w:rsid w:val="007F517C"/>
    <w:rsid w:val="008017AA"/>
    <w:rsid w:val="00806223"/>
    <w:rsid w:val="00807048"/>
    <w:rsid w:val="0081165F"/>
    <w:rsid w:val="008253E6"/>
    <w:rsid w:val="00832319"/>
    <w:rsid w:val="0083390B"/>
    <w:rsid w:val="008422B2"/>
    <w:rsid w:val="00850439"/>
    <w:rsid w:val="008517BC"/>
    <w:rsid w:val="008541C7"/>
    <w:rsid w:val="00864755"/>
    <w:rsid w:val="008648BA"/>
    <w:rsid w:val="00866E08"/>
    <w:rsid w:val="0087583A"/>
    <w:rsid w:val="008809FC"/>
    <w:rsid w:val="00880ADF"/>
    <w:rsid w:val="0089714E"/>
    <w:rsid w:val="00897906"/>
    <w:rsid w:val="008A078D"/>
    <w:rsid w:val="008A0987"/>
    <w:rsid w:val="008C4191"/>
    <w:rsid w:val="008D420D"/>
    <w:rsid w:val="008F1CCE"/>
    <w:rsid w:val="008F7F5D"/>
    <w:rsid w:val="00903CAA"/>
    <w:rsid w:val="009171C2"/>
    <w:rsid w:val="00921AD7"/>
    <w:rsid w:val="0092397D"/>
    <w:rsid w:val="009346AB"/>
    <w:rsid w:val="00952B5B"/>
    <w:rsid w:val="009548DF"/>
    <w:rsid w:val="00961C5F"/>
    <w:rsid w:val="00963D7D"/>
    <w:rsid w:val="00970889"/>
    <w:rsid w:val="0097415C"/>
    <w:rsid w:val="00976E8D"/>
    <w:rsid w:val="0097715F"/>
    <w:rsid w:val="0097726C"/>
    <w:rsid w:val="00977516"/>
    <w:rsid w:val="009777EF"/>
    <w:rsid w:val="009856DA"/>
    <w:rsid w:val="00985DF0"/>
    <w:rsid w:val="0099235B"/>
    <w:rsid w:val="0099266B"/>
    <w:rsid w:val="009A0896"/>
    <w:rsid w:val="009A2A3E"/>
    <w:rsid w:val="009B2FBD"/>
    <w:rsid w:val="009C4E60"/>
    <w:rsid w:val="009C50E3"/>
    <w:rsid w:val="009C67DC"/>
    <w:rsid w:val="009D0636"/>
    <w:rsid w:val="009D177E"/>
    <w:rsid w:val="009D27B1"/>
    <w:rsid w:val="009D505E"/>
    <w:rsid w:val="009E2996"/>
    <w:rsid w:val="009E3E14"/>
    <w:rsid w:val="009F1AD1"/>
    <w:rsid w:val="00A02CFE"/>
    <w:rsid w:val="00A0667F"/>
    <w:rsid w:val="00A12A7F"/>
    <w:rsid w:val="00A279FB"/>
    <w:rsid w:val="00A32433"/>
    <w:rsid w:val="00A337EE"/>
    <w:rsid w:val="00A350A7"/>
    <w:rsid w:val="00A36B7F"/>
    <w:rsid w:val="00A4043E"/>
    <w:rsid w:val="00A66E4B"/>
    <w:rsid w:val="00A74327"/>
    <w:rsid w:val="00A868D4"/>
    <w:rsid w:val="00A94B80"/>
    <w:rsid w:val="00AB1EBC"/>
    <w:rsid w:val="00AB725A"/>
    <w:rsid w:val="00AC4AE5"/>
    <w:rsid w:val="00AC6ADB"/>
    <w:rsid w:val="00AD1636"/>
    <w:rsid w:val="00AD20DE"/>
    <w:rsid w:val="00AD3013"/>
    <w:rsid w:val="00AD6703"/>
    <w:rsid w:val="00AD713C"/>
    <w:rsid w:val="00AF375C"/>
    <w:rsid w:val="00B130B0"/>
    <w:rsid w:val="00B1428B"/>
    <w:rsid w:val="00B271A5"/>
    <w:rsid w:val="00B30DF1"/>
    <w:rsid w:val="00B33A1E"/>
    <w:rsid w:val="00B34821"/>
    <w:rsid w:val="00B34AA3"/>
    <w:rsid w:val="00B37DBC"/>
    <w:rsid w:val="00B37E08"/>
    <w:rsid w:val="00B4118D"/>
    <w:rsid w:val="00B4290D"/>
    <w:rsid w:val="00B42985"/>
    <w:rsid w:val="00B51389"/>
    <w:rsid w:val="00B52B8D"/>
    <w:rsid w:val="00B62932"/>
    <w:rsid w:val="00B6419D"/>
    <w:rsid w:val="00B64FB1"/>
    <w:rsid w:val="00B70326"/>
    <w:rsid w:val="00B719F7"/>
    <w:rsid w:val="00B7457E"/>
    <w:rsid w:val="00B772AC"/>
    <w:rsid w:val="00B81ADB"/>
    <w:rsid w:val="00B867CC"/>
    <w:rsid w:val="00B90BEE"/>
    <w:rsid w:val="00B91535"/>
    <w:rsid w:val="00B96CA0"/>
    <w:rsid w:val="00BA5803"/>
    <w:rsid w:val="00BA595E"/>
    <w:rsid w:val="00BA6763"/>
    <w:rsid w:val="00BA6B1F"/>
    <w:rsid w:val="00BA784D"/>
    <w:rsid w:val="00BC077D"/>
    <w:rsid w:val="00BC3398"/>
    <w:rsid w:val="00BC3E49"/>
    <w:rsid w:val="00BC5D41"/>
    <w:rsid w:val="00BD1F1B"/>
    <w:rsid w:val="00BE50AE"/>
    <w:rsid w:val="00BF60D8"/>
    <w:rsid w:val="00C024F0"/>
    <w:rsid w:val="00C03C59"/>
    <w:rsid w:val="00C03FE0"/>
    <w:rsid w:val="00C05BA9"/>
    <w:rsid w:val="00C06E02"/>
    <w:rsid w:val="00C115E0"/>
    <w:rsid w:val="00C12C11"/>
    <w:rsid w:val="00C1303E"/>
    <w:rsid w:val="00C134F6"/>
    <w:rsid w:val="00C15067"/>
    <w:rsid w:val="00C1678C"/>
    <w:rsid w:val="00C17D8C"/>
    <w:rsid w:val="00C27D82"/>
    <w:rsid w:val="00C31CF9"/>
    <w:rsid w:val="00C41E52"/>
    <w:rsid w:val="00C42974"/>
    <w:rsid w:val="00C439EA"/>
    <w:rsid w:val="00C64DC6"/>
    <w:rsid w:val="00C85DE7"/>
    <w:rsid w:val="00C868F8"/>
    <w:rsid w:val="00CA59B3"/>
    <w:rsid w:val="00CB7BB1"/>
    <w:rsid w:val="00CC0BB4"/>
    <w:rsid w:val="00CC14DE"/>
    <w:rsid w:val="00CC1EFB"/>
    <w:rsid w:val="00CD7F85"/>
    <w:rsid w:val="00CE24EE"/>
    <w:rsid w:val="00CF38EE"/>
    <w:rsid w:val="00D002FA"/>
    <w:rsid w:val="00D00DE6"/>
    <w:rsid w:val="00D04B4E"/>
    <w:rsid w:val="00D07E49"/>
    <w:rsid w:val="00D102D2"/>
    <w:rsid w:val="00D20AED"/>
    <w:rsid w:val="00D22D09"/>
    <w:rsid w:val="00D25E3B"/>
    <w:rsid w:val="00D34010"/>
    <w:rsid w:val="00D3463A"/>
    <w:rsid w:val="00D4070E"/>
    <w:rsid w:val="00D54489"/>
    <w:rsid w:val="00D5719B"/>
    <w:rsid w:val="00D627B5"/>
    <w:rsid w:val="00D708F6"/>
    <w:rsid w:val="00D70EB5"/>
    <w:rsid w:val="00D74EFF"/>
    <w:rsid w:val="00D8438E"/>
    <w:rsid w:val="00D87D3F"/>
    <w:rsid w:val="00D90952"/>
    <w:rsid w:val="00D939EB"/>
    <w:rsid w:val="00D9792C"/>
    <w:rsid w:val="00DA64D2"/>
    <w:rsid w:val="00DC6913"/>
    <w:rsid w:val="00DD0022"/>
    <w:rsid w:val="00DD6838"/>
    <w:rsid w:val="00DF12DC"/>
    <w:rsid w:val="00DF3B4F"/>
    <w:rsid w:val="00DF6157"/>
    <w:rsid w:val="00E050CD"/>
    <w:rsid w:val="00E0591C"/>
    <w:rsid w:val="00E05B69"/>
    <w:rsid w:val="00E137CB"/>
    <w:rsid w:val="00E17DB4"/>
    <w:rsid w:val="00E33C82"/>
    <w:rsid w:val="00E3580A"/>
    <w:rsid w:val="00E4200B"/>
    <w:rsid w:val="00E56512"/>
    <w:rsid w:val="00E76907"/>
    <w:rsid w:val="00E85014"/>
    <w:rsid w:val="00E86944"/>
    <w:rsid w:val="00E95488"/>
    <w:rsid w:val="00E95671"/>
    <w:rsid w:val="00EA1853"/>
    <w:rsid w:val="00EA41DB"/>
    <w:rsid w:val="00EA6F5F"/>
    <w:rsid w:val="00EA712E"/>
    <w:rsid w:val="00EA7CE6"/>
    <w:rsid w:val="00EC5AB0"/>
    <w:rsid w:val="00ED49DD"/>
    <w:rsid w:val="00EE01D4"/>
    <w:rsid w:val="00EE55E0"/>
    <w:rsid w:val="00EE5991"/>
    <w:rsid w:val="00EE752D"/>
    <w:rsid w:val="00F011F6"/>
    <w:rsid w:val="00F01939"/>
    <w:rsid w:val="00F02181"/>
    <w:rsid w:val="00F03677"/>
    <w:rsid w:val="00F12092"/>
    <w:rsid w:val="00F12B80"/>
    <w:rsid w:val="00F155FD"/>
    <w:rsid w:val="00F15ACC"/>
    <w:rsid w:val="00F26466"/>
    <w:rsid w:val="00F357EC"/>
    <w:rsid w:val="00F43558"/>
    <w:rsid w:val="00F43C16"/>
    <w:rsid w:val="00F45F71"/>
    <w:rsid w:val="00F54747"/>
    <w:rsid w:val="00F60ADE"/>
    <w:rsid w:val="00F63A67"/>
    <w:rsid w:val="00F63D75"/>
    <w:rsid w:val="00F63E31"/>
    <w:rsid w:val="00F67B1B"/>
    <w:rsid w:val="00F72F81"/>
    <w:rsid w:val="00F808F7"/>
    <w:rsid w:val="00F80DA7"/>
    <w:rsid w:val="00F852C7"/>
    <w:rsid w:val="00FA412E"/>
    <w:rsid w:val="00FC08AC"/>
    <w:rsid w:val="00FC0CF2"/>
    <w:rsid w:val="00FC298A"/>
    <w:rsid w:val="00FD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A7CE"/>
  <w15:docId w15:val="{2F194A48-1279-4F32-A140-2AEBF702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6FA"/>
  </w:style>
  <w:style w:type="paragraph" w:styleId="Ttulo1">
    <w:name w:val="heading 1"/>
    <w:basedOn w:val="Normal"/>
    <w:link w:val="Ttulo1Char"/>
    <w:uiPriority w:val="9"/>
    <w:qFormat/>
    <w:rsid w:val="009346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41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0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0A28"/>
    <w:rPr>
      <w:rFonts w:ascii="Tahoma" w:hAnsi="Tahoma" w:cs="Tahoma"/>
      <w:sz w:val="16"/>
      <w:szCs w:val="16"/>
    </w:rPr>
  </w:style>
  <w:style w:type="character" w:customStyle="1" w:styleId="auto-style40">
    <w:name w:val="auto-style40"/>
    <w:basedOn w:val="Fontepargpadro"/>
    <w:rsid w:val="003F2797"/>
  </w:style>
  <w:style w:type="paragraph" w:styleId="NormalWeb">
    <w:name w:val="Normal (Web)"/>
    <w:basedOn w:val="Normal"/>
    <w:uiPriority w:val="99"/>
    <w:unhideWhenUsed/>
    <w:rsid w:val="00970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70889"/>
    <w:rPr>
      <w:b/>
      <w:bCs/>
    </w:rPr>
  </w:style>
  <w:style w:type="character" w:styleId="nfase">
    <w:name w:val="Emphasis"/>
    <w:basedOn w:val="Fontepargpadro"/>
    <w:uiPriority w:val="20"/>
    <w:qFormat/>
    <w:rsid w:val="00274078"/>
    <w:rPr>
      <w:i/>
      <w:iCs/>
    </w:rPr>
  </w:style>
  <w:style w:type="paragraph" w:styleId="PargrafodaLista">
    <w:name w:val="List Paragraph"/>
    <w:basedOn w:val="Normal"/>
    <w:uiPriority w:val="34"/>
    <w:qFormat/>
    <w:rsid w:val="003210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2103C"/>
    <w:rPr>
      <w:color w:val="954F72" w:themeColor="followedHyperlink"/>
      <w:u w:val="single"/>
    </w:rPr>
  </w:style>
  <w:style w:type="character" w:customStyle="1" w:styleId="textexposedshow">
    <w:name w:val="text_exposed_show"/>
    <w:basedOn w:val="Fontepargpadro"/>
    <w:rsid w:val="004E2D03"/>
  </w:style>
  <w:style w:type="character" w:customStyle="1" w:styleId="MenoPendente1">
    <w:name w:val="Menção Pendente1"/>
    <w:basedOn w:val="Fontepargpadro"/>
    <w:uiPriority w:val="99"/>
    <w:semiHidden/>
    <w:unhideWhenUsed/>
    <w:rsid w:val="003C063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346A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view-count">
    <w:name w:val="view-count"/>
    <w:basedOn w:val="Fontepargpadro"/>
    <w:rsid w:val="00B4290D"/>
  </w:style>
  <w:style w:type="character" w:customStyle="1" w:styleId="style-scope">
    <w:name w:val="style-scope"/>
    <w:basedOn w:val="Fontepargpadro"/>
    <w:rsid w:val="00B4290D"/>
  </w:style>
  <w:style w:type="paragraph" w:customStyle="1" w:styleId="justificado">
    <w:name w:val="justificado"/>
    <w:basedOn w:val="Normal"/>
    <w:rsid w:val="00897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97906"/>
  </w:style>
  <w:style w:type="paragraph" w:customStyle="1" w:styleId="Normal1">
    <w:name w:val="Normal1"/>
    <w:rsid w:val="00897906"/>
    <w:rPr>
      <w:rFonts w:ascii="Calibri" w:eastAsia="Calibri" w:hAnsi="Calibri" w:cs="Calibri"/>
      <w:lang w:eastAsia="pt-BR"/>
    </w:rPr>
  </w:style>
  <w:style w:type="paragraph" w:customStyle="1" w:styleId="Default">
    <w:name w:val="Default"/>
    <w:rsid w:val="00726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m4snf">
    <w:name w:val="pm4snf"/>
    <w:basedOn w:val="Fontepargpadro"/>
    <w:rsid w:val="00B64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4468">
          <w:marLeft w:val="0"/>
          <w:marRight w:val="5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71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939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925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71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30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6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xZcchOF-RkU" TargetMode="External"/><Relationship Id="rId12" Type="http://schemas.openxmlformats.org/officeDocument/2006/relationships/hyperlink" Target="https://www.youtube.com/watch?v=ffZXRHcgQnY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KAXKsVLmE4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-NibWZcW1U" TargetMode="External"/><Relationship Id="rId11" Type="http://schemas.openxmlformats.org/officeDocument/2006/relationships/hyperlink" Target="https://www.youtube.com/watch?v=x3ZFTkfUWz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LquIqHWh8Ec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50EC-0826-4879-9484-6A9F8D85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6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ergio Cruz</dc:creator>
  <cp:lastModifiedBy>Conta da Microsoft</cp:lastModifiedBy>
  <cp:revision>2</cp:revision>
  <cp:lastPrinted>2021-02-05T22:02:00Z</cp:lastPrinted>
  <dcterms:created xsi:type="dcterms:W3CDTF">2021-06-17T16:40:00Z</dcterms:created>
  <dcterms:modified xsi:type="dcterms:W3CDTF">2021-06-17T16:40:00Z</dcterms:modified>
</cp:coreProperties>
</file>